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3F" w:rsidRPr="00DC22B0" w:rsidRDefault="00161F3F" w:rsidP="00161F3F">
      <w:pPr>
        <w:spacing w:before="4900"/>
        <w:ind w:left="-567" w:right="84"/>
        <w:jc w:val="right"/>
        <w:outlineLvl w:val="0"/>
        <w:rPr>
          <w:sz w:val="44"/>
          <w:szCs w:val="44"/>
        </w:rPr>
      </w:pPr>
      <w:r w:rsidRPr="00DC22B0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D3B3891" wp14:editId="13F5F8E2">
            <wp:simplePos x="0" y="0"/>
            <wp:positionH relativeFrom="margin">
              <wp:posOffset>-913765</wp:posOffset>
            </wp:positionH>
            <wp:positionV relativeFrom="margin">
              <wp:posOffset>2971800</wp:posOffset>
            </wp:positionV>
            <wp:extent cx="7771765" cy="1078865"/>
            <wp:effectExtent l="19050" t="0" r="635" b="0"/>
            <wp:wrapNone/>
            <wp:docPr id="34" name="WordPictureWatermark3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</w:rPr>
        <w:t>上海市建设市场管理信息平台</w:t>
      </w:r>
    </w:p>
    <w:p w:rsidR="00161F3F" w:rsidRPr="00DC22B0" w:rsidRDefault="00161F3F" w:rsidP="00161F3F">
      <w:pPr>
        <w:jc w:val="right"/>
        <w:rPr>
          <w:sz w:val="44"/>
          <w:szCs w:val="44"/>
        </w:rPr>
      </w:pPr>
      <w:r>
        <w:rPr>
          <w:sz w:val="44"/>
          <w:szCs w:val="44"/>
        </w:rPr>
        <w:t>企业资质系统接口</w:t>
      </w:r>
    </w:p>
    <w:p w:rsidR="00161F3F" w:rsidRDefault="00161F3F" w:rsidP="00161F3F">
      <w:pPr>
        <w:wordWrap w:val="0"/>
        <w:rPr>
          <w:kern w:val="0"/>
        </w:rPr>
      </w:pPr>
      <w:r>
        <w:br w:type="page"/>
      </w:r>
    </w:p>
    <w:p w:rsidR="00161F3F" w:rsidRPr="008E7FD0" w:rsidRDefault="00161F3F" w:rsidP="00161F3F">
      <w:pPr>
        <w:widowControl/>
        <w:shd w:val="clear" w:color="auto" w:fill="FEFEF2"/>
        <w:tabs>
          <w:tab w:val="num" w:pos="432"/>
        </w:tabs>
        <w:wordWrap w:val="0"/>
        <w:spacing w:after="240" w:line="360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E7FD0">
        <w:rPr>
          <w:rFonts w:ascii="Times New Roman" w:eastAsia="宋体" w:hAnsi="宋体" w:cs="宋体" w:hint="eastAsia"/>
          <w:b/>
          <w:bCs/>
          <w:color w:val="000000"/>
          <w:kern w:val="0"/>
          <w:sz w:val="36"/>
        </w:rPr>
        <w:lastRenderedPageBreak/>
        <w:t>修改记录（</w:t>
      </w:r>
      <w:r w:rsidRPr="008E7FD0">
        <w:rPr>
          <w:rFonts w:ascii="Verdana" w:eastAsia="宋体" w:hAnsi="Verdana" w:cs="宋体"/>
          <w:b/>
          <w:bCs/>
          <w:color w:val="000000"/>
          <w:kern w:val="0"/>
          <w:sz w:val="36"/>
        </w:rPr>
        <w:t>RevisionChart</w:t>
      </w:r>
      <w:r w:rsidRPr="008E7FD0">
        <w:rPr>
          <w:rFonts w:ascii="Times New Roman" w:eastAsia="宋体" w:hAnsi="宋体" w:cs="宋体" w:hint="eastAsia"/>
          <w:b/>
          <w:bCs/>
          <w:color w:val="000000"/>
          <w:kern w:val="0"/>
          <w:sz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75"/>
        <w:gridCol w:w="1065"/>
        <w:gridCol w:w="1432"/>
        <w:gridCol w:w="3833"/>
      </w:tblGrid>
      <w:tr w:rsidR="00161F3F" w:rsidRPr="008E7FD0" w:rsidTr="007F2408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3F" w:rsidRPr="004E5BD3" w:rsidRDefault="00161F3F" w:rsidP="007F2408">
            <w:pPr>
              <w:widowControl/>
              <w:wordWrap w:val="0"/>
              <w:spacing w:line="360" w:lineRule="atLeast"/>
              <w:ind w:right="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1"/>
              </w:rPr>
            </w:pPr>
            <w:r w:rsidRPr="004E5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1"/>
              </w:rPr>
              <w:t>版本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3F" w:rsidRPr="004E5BD3" w:rsidRDefault="00161F3F" w:rsidP="007F2408">
            <w:pPr>
              <w:widowControl/>
              <w:wordWrap w:val="0"/>
              <w:spacing w:line="360" w:lineRule="atLeast"/>
              <w:ind w:right="1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E5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1"/>
              </w:rPr>
              <w:t>批准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3F" w:rsidRPr="004E5BD3" w:rsidRDefault="00161F3F" w:rsidP="007F2408">
            <w:pPr>
              <w:widowControl/>
              <w:wordWrap w:val="0"/>
              <w:spacing w:line="360" w:lineRule="atLeast"/>
              <w:ind w:right="1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E5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1"/>
              </w:rPr>
              <w:t>修改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3F" w:rsidRPr="004E5BD3" w:rsidRDefault="00161F3F" w:rsidP="007F2408">
            <w:pPr>
              <w:widowControl/>
              <w:wordWrap w:val="0"/>
              <w:spacing w:line="360" w:lineRule="atLeast"/>
              <w:ind w:right="1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E5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1"/>
              </w:rPr>
              <w:t>修改日期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3F" w:rsidRPr="004E5BD3" w:rsidRDefault="00161F3F" w:rsidP="007F2408">
            <w:pPr>
              <w:widowControl/>
              <w:wordWrap w:val="0"/>
              <w:spacing w:line="360" w:lineRule="atLeast"/>
              <w:ind w:right="1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E5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1"/>
              </w:rPr>
              <w:t>修改记录</w:t>
            </w:r>
          </w:p>
        </w:tc>
      </w:tr>
      <w:tr w:rsidR="00161F3F" w:rsidRPr="008E7FD0" w:rsidTr="007F2408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3F" w:rsidRPr="004E5BD3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4E5BD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1.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4E5BD3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3F" w:rsidRPr="004E5BD3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季晓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3F" w:rsidRPr="004E5BD3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014-10</w:t>
            </w:r>
            <w:r w:rsidRPr="004E5BD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F3F" w:rsidRPr="004E5BD3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编写第一版</w:t>
            </w:r>
          </w:p>
        </w:tc>
      </w:tr>
      <w:tr w:rsidR="00161F3F" w:rsidRPr="008E7FD0" w:rsidTr="007F2408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1.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王维桓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014-12-3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修改第二版</w:t>
            </w:r>
          </w:p>
        </w:tc>
      </w:tr>
      <w:tr w:rsidR="00161F3F" w:rsidRPr="008E7FD0" w:rsidTr="007F2408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F978F5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.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F978F5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季晓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F978F5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015-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6-9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F978F5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更新接口结构</w:t>
            </w:r>
          </w:p>
        </w:tc>
      </w:tr>
      <w:tr w:rsidR="00161F3F" w:rsidRPr="008E7FD0" w:rsidTr="007F2408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Pr="008E7FD0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3F" w:rsidRDefault="00161F3F" w:rsidP="007F2408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</w:tr>
    </w:tbl>
    <w:p w:rsidR="00161F3F" w:rsidRPr="00B0276B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wordWrap w:val="0"/>
      </w:pPr>
    </w:p>
    <w:p w:rsidR="00161F3F" w:rsidRDefault="00161F3F" w:rsidP="00161F3F">
      <w:pPr>
        <w:pStyle w:val="1"/>
      </w:pPr>
      <w:r>
        <w:rPr>
          <w:rFonts w:hint="eastAsia"/>
        </w:rPr>
        <w:t>一、概述</w:t>
      </w:r>
    </w:p>
    <w:p w:rsidR="00161F3F" w:rsidRDefault="00161F3F" w:rsidP="00161F3F">
      <w:pPr>
        <w:wordWrap w:val="0"/>
      </w:pPr>
      <w:r>
        <w:rPr>
          <w:rFonts w:hint="eastAsia"/>
        </w:rPr>
        <w:tab/>
      </w:r>
      <w:r w:rsidRPr="00423872">
        <w:rPr>
          <w:rFonts w:hint="eastAsia"/>
        </w:rPr>
        <w:t>本</w:t>
      </w:r>
      <w:r>
        <w:rPr>
          <w:rFonts w:hint="eastAsia"/>
        </w:rPr>
        <w:t>接口实现上海市建设市场管理信息平台企业资质数据的查询。</w:t>
      </w:r>
      <w:r w:rsidRPr="00423872">
        <w:t xml:space="preserve"> </w:t>
      </w:r>
    </w:p>
    <w:p w:rsidR="00161F3F" w:rsidRDefault="00161F3F" w:rsidP="00161F3F">
      <w:pPr>
        <w:pStyle w:val="1"/>
      </w:pPr>
      <w:r>
        <w:rPr>
          <w:rFonts w:hint="eastAsia"/>
        </w:rPr>
        <w:t>二、接口说明</w:t>
      </w:r>
    </w:p>
    <w:p w:rsidR="00161F3F" w:rsidRDefault="00161F3F" w:rsidP="00161F3F">
      <w:pPr>
        <w:pStyle w:val="a3"/>
        <w:numPr>
          <w:ilvl w:val="0"/>
          <w:numId w:val="24"/>
        </w:numPr>
        <w:ind w:firstLineChars="0"/>
        <w:outlineLvl w:val="1"/>
      </w:pPr>
      <w:r>
        <w:rPr>
          <w:rFonts w:hint="eastAsia"/>
        </w:rPr>
        <w:t>接口调用地址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正式地址：</w:t>
      </w:r>
    </w:p>
    <w:p w:rsidR="00161F3F" w:rsidRDefault="00161F3F" w:rsidP="00161F3F">
      <w:pPr>
        <w:pStyle w:val="a3"/>
        <w:ind w:left="420" w:firstLineChars="0" w:firstLine="0"/>
      </w:pPr>
    </w:p>
    <w:p w:rsidR="00161F3F" w:rsidRPr="00CA0C14" w:rsidRDefault="00161F3F" w:rsidP="00161F3F">
      <w:pPr>
        <w:pStyle w:val="a3"/>
        <w:ind w:left="420" w:firstLineChars="0" w:firstLine="0"/>
        <w:rPr>
          <w:rStyle w:val="a9"/>
          <w:color w:val="000000" w:themeColor="text1"/>
          <w:u w:val="none"/>
        </w:rPr>
      </w:pPr>
      <w:r w:rsidRPr="00CA0C14">
        <w:rPr>
          <w:rStyle w:val="a9"/>
          <w:rFonts w:hint="eastAsia"/>
          <w:color w:val="000000" w:themeColor="text1"/>
          <w:u w:val="none"/>
        </w:rPr>
        <w:t>测试地址：</w:t>
      </w:r>
    </w:p>
    <w:p w:rsidR="00161F3F" w:rsidRDefault="00B35FC2" w:rsidP="00161F3F">
      <w:pPr>
        <w:pStyle w:val="a3"/>
        <w:ind w:left="420" w:firstLineChars="0" w:firstLine="0"/>
        <w:rPr>
          <w:rStyle w:val="a9"/>
        </w:rPr>
      </w:pPr>
      <w:hyperlink r:id="rId9" w:history="1">
        <w:r w:rsidR="00DC3819" w:rsidRPr="00B34DF1">
          <w:rPr>
            <w:rStyle w:val="a9"/>
          </w:rPr>
          <w:t>http://172.16.110.229/JGBQyDataService/QYQueryService.asmx</w:t>
        </w:r>
      </w:hyperlink>
    </w:p>
    <w:p w:rsidR="00F94BEE" w:rsidRDefault="00F94BEE" w:rsidP="00161F3F">
      <w:pPr>
        <w:pStyle w:val="a3"/>
        <w:ind w:left="420" w:firstLineChars="0" w:firstLine="0"/>
        <w:rPr>
          <w:rStyle w:val="a9"/>
        </w:rPr>
      </w:pPr>
      <w:r>
        <w:rPr>
          <w:rStyle w:val="a9"/>
          <w:rFonts w:hint="eastAsia"/>
        </w:rPr>
        <w:t>或</w:t>
      </w:r>
    </w:p>
    <w:p w:rsidR="003314E2" w:rsidRDefault="00B35FC2" w:rsidP="003314E2">
      <w:pPr>
        <w:pStyle w:val="a3"/>
        <w:ind w:left="420" w:firstLineChars="0" w:firstLine="0"/>
      </w:pPr>
      <w:hyperlink r:id="rId10" w:history="1">
        <w:r w:rsidR="00F94BEE" w:rsidRPr="00F71280">
          <w:rPr>
            <w:rStyle w:val="a9"/>
          </w:rPr>
          <w:t>http://172.16.110.229/JGBQyDataService/v1/</w:t>
        </w:r>
      </w:hyperlink>
      <w:r w:rsidR="00F94BEE">
        <w:t>+</w:t>
      </w:r>
      <w:r w:rsidR="00F94BEE">
        <w:t>方法名</w:t>
      </w:r>
    </w:p>
    <w:p w:rsidR="00161F3F" w:rsidRDefault="00161F3F" w:rsidP="00161F3F">
      <w:pPr>
        <w:pStyle w:val="a3"/>
        <w:numPr>
          <w:ilvl w:val="0"/>
          <w:numId w:val="24"/>
        </w:numPr>
        <w:ind w:firstLineChars="0"/>
        <w:outlineLvl w:val="1"/>
      </w:pPr>
      <w:r>
        <w:rPr>
          <w:rFonts w:hint="eastAsia"/>
        </w:rPr>
        <w:t>接口调用说明</w:t>
      </w:r>
    </w:p>
    <w:p w:rsidR="00161F3F" w:rsidRPr="00846BF4" w:rsidRDefault="00161F3F" w:rsidP="00161F3F">
      <w:pPr>
        <w:pStyle w:val="a3"/>
        <w:ind w:left="420" w:firstLineChars="0" w:firstLine="0"/>
      </w:pPr>
      <w:r>
        <w:rPr>
          <w:rFonts w:hint="eastAsia"/>
          <w:kern w:val="0"/>
        </w:rPr>
        <w:t>参考《业务数据接口（</w:t>
      </w:r>
      <w:r>
        <w:rPr>
          <w:kern w:val="0"/>
        </w:rPr>
        <w:t>Webservice</w:t>
      </w:r>
      <w:r>
        <w:rPr>
          <w:rFonts w:hint="eastAsia"/>
          <w:kern w:val="0"/>
        </w:rPr>
        <w:t>）开发指南</w:t>
      </w:r>
      <w:r>
        <w:rPr>
          <w:kern w:val="0"/>
        </w:rPr>
        <w:t>.doc</w:t>
      </w:r>
      <w:r>
        <w:rPr>
          <w:rFonts w:hint="eastAsia"/>
          <w:kern w:val="0"/>
        </w:rPr>
        <w:t>》、</w:t>
      </w:r>
      <w:r w:rsidR="00DA2AD4">
        <w:rPr>
          <w:rFonts w:hint="eastAsia"/>
          <w:kern w:val="0"/>
        </w:rPr>
        <w:t>《业务数据接口（</w:t>
      </w:r>
      <w:r w:rsidR="00DA2AD4">
        <w:rPr>
          <w:kern w:val="0"/>
        </w:rPr>
        <w:t>WebApi</w:t>
      </w:r>
      <w:r w:rsidR="00DA2AD4">
        <w:rPr>
          <w:rFonts w:hint="eastAsia"/>
          <w:kern w:val="0"/>
        </w:rPr>
        <w:t>）开发指南</w:t>
      </w:r>
      <w:r w:rsidR="00DA2AD4">
        <w:rPr>
          <w:kern w:val="0"/>
        </w:rPr>
        <w:t>.doc</w:t>
      </w:r>
      <w:r w:rsidR="00DA2AD4">
        <w:rPr>
          <w:rFonts w:hint="eastAsia"/>
          <w:kern w:val="0"/>
        </w:rPr>
        <w:t>》、</w:t>
      </w:r>
      <w:r>
        <w:rPr>
          <w:rFonts w:hint="eastAsia"/>
          <w:kern w:val="0"/>
        </w:rPr>
        <w:t>《业务数据接口标准</w:t>
      </w:r>
      <w:r>
        <w:rPr>
          <w:kern w:val="0"/>
        </w:rPr>
        <w:t>.doc</w:t>
      </w:r>
      <w:r>
        <w:rPr>
          <w:rFonts w:hint="eastAsia"/>
          <w:kern w:val="0"/>
        </w:rPr>
        <w:t>》</w:t>
      </w:r>
    </w:p>
    <w:p w:rsidR="00161F3F" w:rsidRDefault="00161F3F" w:rsidP="00161F3F">
      <w:pPr>
        <w:pStyle w:val="a3"/>
        <w:numPr>
          <w:ilvl w:val="0"/>
          <w:numId w:val="24"/>
        </w:numPr>
        <w:ind w:firstLineChars="0"/>
        <w:outlineLvl w:val="1"/>
      </w:pPr>
      <w:r>
        <w:rPr>
          <w:rFonts w:hint="eastAsia"/>
        </w:rPr>
        <w:t>接口方法概述</w:t>
      </w:r>
    </w:p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>
        <w:rPr>
          <w:rFonts w:hint="eastAsia"/>
        </w:rPr>
        <w:t>获取企业基本信息</w:t>
      </w:r>
    </w:p>
    <w:p w:rsidR="00161F3F" w:rsidRDefault="00161F3F" w:rsidP="00161F3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接口说明：</w:t>
      </w:r>
      <w:bookmarkStart w:id="0" w:name="OLE_LINK3"/>
      <w:bookmarkStart w:id="1" w:name="OLE_LINK4"/>
      <w:r>
        <w:rPr>
          <w:rFonts w:hint="eastAsia"/>
        </w:rPr>
        <w:t>根据机构代码证号（</w:t>
      </w:r>
      <w:r>
        <w:rPr>
          <w:rFonts w:hint="eastAsia"/>
        </w:rPr>
        <w:t>jgdmz</w:t>
      </w:r>
      <w:r>
        <w:rPr>
          <w:rFonts w:hint="eastAsia"/>
        </w:rPr>
        <w:t>）或者单位代码（</w:t>
      </w:r>
      <w:r>
        <w:rPr>
          <w:rFonts w:hint="eastAsia"/>
        </w:rPr>
        <w:t>dwdm</w:t>
      </w:r>
      <w:r>
        <w:rPr>
          <w:rFonts w:hint="eastAsia"/>
        </w:rPr>
        <w:t>）获取企业的基本信息（</w:t>
      </w:r>
      <w:r>
        <w:rPr>
          <w:rFonts w:hint="eastAsia"/>
        </w:rPr>
        <w:t>jgdmz</w:t>
      </w:r>
      <w:r>
        <w:rPr>
          <w:rFonts w:hint="eastAsia"/>
        </w:rPr>
        <w:t>和</w:t>
      </w:r>
      <w:r>
        <w:rPr>
          <w:rFonts w:hint="eastAsia"/>
        </w:rPr>
        <w:t>dwdm</w:t>
      </w:r>
      <w:r>
        <w:rPr>
          <w:rFonts w:hint="eastAsia"/>
        </w:rPr>
        <w:t>两者只需提供一个，以</w:t>
      </w:r>
      <w:r>
        <w:rPr>
          <w:rFonts w:hint="eastAsia"/>
        </w:rPr>
        <w:t>jgdmz</w:t>
      </w:r>
      <w:r>
        <w:rPr>
          <w:rFonts w:hint="eastAsia"/>
        </w:rPr>
        <w:t>优先）。以</w:t>
      </w:r>
      <w:r>
        <w:rPr>
          <w:rFonts w:hint="eastAsia"/>
        </w:rPr>
        <w:t>JSON</w:t>
      </w:r>
      <w:r>
        <w:rPr>
          <w:rFonts w:hint="eastAsia"/>
        </w:rPr>
        <w:t>格式返回信息</w:t>
      </w:r>
      <w:bookmarkEnd w:id="0"/>
      <w:bookmarkEnd w:id="1"/>
      <w:r>
        <w:rPr>
          <w:rFonts w:hint="eastAsia"/>
        </w:rPr>
        <w:t>。</w:t>
      </w:r>
    </w:p>
    <w:p w:rsidR="00161F3F" w:rsidRDefault="00161F3F" w:rsidP="00161F3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接口：</w:t>
      </w:r>
      <w:bookmarkStart w:id="2" w:name="OLE_LINK1"/>
      <w:bookmarkStart w:id="3" w:name="OLE_LINK2"/>
      <w:r>
        <w:rPr>
          <w:rFonts w:hint="eastAsia"/>
        </w:rPr>
        <w:t>string GetQyxxBy</w:t>
      </w:r>
      <w:bookmarkEnd w:id="2"/>
      <w:bookmarkEnd w:id="3"/>
      <w:r>
        <w:rPr>
          <w:rFonts w:hint="eastAsia"/>
        </w:rPr>
        <w:t>JgdmzDwdm</w:t>
      </w:r>
      <w:r>
        <w:t>(string dwdm,string jgdmz,string dwid</w:t>
      </w:r>
      <w:r w:rsidRPr="008D1B49">
        <w:t>)</w:t>
      </w:r>
    </w:p>
    <w:p w:rsidR="00161F3F" w:rsidRDefault="00161F3F" w:rsidP="00161F3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接口参数：</w:t>
      </w:r>
    </w:p>
    <w:tbl>
      <w:tblPr>
        <w:tblStyle w:val="a8"/>
        <w:tblW w:w="7371" w:type="dxa"/>
        <w:tblInd w:w="420" w:type="dxa"/>
        <w:tblLook w:val="04A0" w:firstRow="1" w:lastRow="0" w:firstColumn="1" w:lastColumn="0" w:noHBand="0" w:noVBand="1"/>
      </w:tblPr>
      <w:tblGrid>
        <w:gridCol w:w="1276"/>
        <w:gridCol w:w="1417"/>
        <w:gridCol w:w="2625"/>
        <w:gridCol w:w="2053"/>
      </w:tblGrid>
      <w:tr w:rsidR="00161F3F" w:rsidTr="007F2408">
        <w:tc>
          <w:tcPr>
            <w:tcW w:w="1276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625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2053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76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bookmarkStart w:id="4" w:name="_Hlk394047829"/>
            <w:r>
              <w:rPr>
                <w:rFonts w:hint="eastAsia"/>
              </w:rPr>
              <w:t>dwdm</w:t>
            </w:r>
          </w:p>
        </w:tc>
        <w:tc>
          <w:tcPr>
            <w:tcW w:w="141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25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单位代码</w:t>
            </w:r>
          </w:p>
        </w:tc>
        <w:tc>
          <w:tcPr>
            <w:tcW w:w="2053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与单位代码</w:t>
            </w:r>
            <w:r>
              <w:rPr>
                <w:rFonts w:hint="eastAsia"/>
              </w:rPr>
              <w:t>dwdm</w:t>
            </w:r>
            <w:r>
              <w:rPr>
                <w:rFonts w:hint="eastAsia"/>
              </w:rPr>
              <w:t>、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三者只需传一个即</w:t>
            </w:r>
            <w:r>
              <w:rPr>
                <w:rFonts w:hint="eastAsia"/>
              </w:rPr>
              <w:lastRenderedPageBreak/>
              <w:t>可，优先机构代码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&gt;</w:t>
            </w:r>
            <w:r>
              <w:rPr>
                <w:rFonts w:hint="eastAsia"/>
              </w:rPr>
              <w:t>单位代码</w:t>
            </w:r>
          </w:p>
        </w:tc>
      </w:tr>
      <w:tr w:rsidR="00161F3F" w:rsidTr="007F2408">
        <w:tc>
          <w:tcPr>
            <w:tcW w:w="1276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lastRenderedPageBreak/>
              <w:t>jgdmz</w:t>
            </w:r>
          </w:p>
        </w:tc>
        <w:tc>
          <w:tcPr>
            <w:tcW w:w="141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25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2053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</w:p>
        </w:tc>
      </w:tr>
      <w:bookmarkEnd w:id="4"/>
      <w:tr w:rsidR="00161F3F" w:rsidTr="007F2408">
        <w:tc>
          <w:tcPr>
            <w:tcW w:w="1276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wid</w:t>
            </w:r>
          </w:p>
        </w:tc>
        <w:tc>
          <w:tcPr>
            <w:tcW w:w="1417" w:type="dxa"/>
          </w:tcPr>
          <w:p w:rsidR="00161F3F" w:rsidRDefault="00161F3F" w:rsidP="007F24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25" w:type="dxa"/>
          </w:tcPr>
          <w:p w:rsidR="00161F3F" w:rsidRDefault="00161F3F" w:rsidP="007F2408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2053" w:type="dxa"/>
          </w:tcPr>
          <w:p w:rsidR="00161F3F" w:rsidRDefault="00161F3F" w:rsidP="007F2408"/>
        </w:tc>
      </w:tr>
    </w:tbl>
    <w:p w:rsidR="00161F3F" w:rsidRDefault="00161F3F" w:rsidP="00161F3F"/>
    <w:p w:rsidR="00161F3F" w:rsidRDefault="00161F3F" w:rsidP="00161F3F">
      <w:pPr>
        <w:pStyle w:val="a3"/>
        <w:numPr>
          <w:ilvl w:val="0"/>
          <w:numId w:val="33"/>
        </w:numPr>
        <w:ind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100</w:t>
      </w:r>
      <w:r>
        <w:t>"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161F3F" w:rsidRDefault="00161F3F" w:rsidP="00161F3F">
      <w:pPr>
        <w:pStyle w:val="a3"/>
        <w:ind w:left="420" w:firstLine="480"/>
      </w:pPr>
      <w:r>
        <w:t xml:space="preserve">        {</w:t>
      </w:r>
    </w:p>
    <w:p w:rsidR="00161F3F" w:rsidRDefault="00E4319D" w:rsidP="00161F3F">
      <w:pPr>
        <w:pStyle w:val="a3"/>
        <w:ind w:left="420" w:firstLine="480"/>
      </w:pPr>
      <w:r>
        <w:t xml:space="preserve">            </w:t>
      </w:r>
      <w:r w:rsidR="00161F3F">
        <w:t xml:space="preserve"> [</w:t>
      </w:r>
    </w:p>
    <w:p w:rsidR="00161F3F" w:rsidRDefault="00E4319D" w:rsidP="00161F3F">
      <w:pPr>
        <w:ind w:left="420" w:firstLineChars="175" w:firstLine="420"/>
      </w:pPr>
      <w:r>
        <w:t xml:space="preserve">                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dwid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dwdm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jgdmz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dwmc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zzszd</w:t>
      </w:r>
      <w:r>
        <w:t>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zzszd_desc</w:t>
      </w:r>
      <w:r>
        <w:t>": "”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qy_lsss</w:t>
      </w:r>
      <w:r>
        <w:t>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qy_lsss_desc</w:t>
      </w:r>
      <w:r>
        <w:t>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qy_zc_add</w:t>
      </w:r>
      <w:r>
        <w:t>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qy_jjlx</w:t>
      </w:r>
      <w:r>
        <w:t>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qy_jjlx_desc</w:t>
      </w:r>
      <w:r>
        <w:t>": "",</w:t>
      </w:r>
    </w:p>
    <w:p w:rsidR="00161F3F" w:rsidRPr="00C778A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timeflag</w:t>
      </w:r>
      <w:r>
        <w:t>": "",</w:t>
      </w:r>
    </w:p>
    <w:p w:rsidR="00161F3F" w:rsidRPr="00C778A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yyzzzch</w:t>
      </w:r>
      <w:r>
        <w:t>": "",</w:t>
      </w:r>
    </w:p>
    <w:p w:rsidR="00161F3F" w:rsidRPr="00C778A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Qy_zczj</w:t>
      </w:r>
      <w:r>
        <w:t>": "",</w:t>
      </w:r>
    </w:p>
    <w:p w:rsidR="00161F3F" w:rsidRPr="00C778AF" w:rsidRDefault="00161F3F" w:rsidP="00161F3F">
      <w:pPr>
        <w:pStyle w:val="a3"/>
        <w:ind w:left="420" w:firstLine="480"/>
      </w:pPr>
      <w:r>
        <w:lastRenderedPageBreak/>
        <w:t xml:space="preserve">                    "</w:t>
      </w:r>
      <w:r w:rsidRPr="00C778AF">
        <w:t xml:space="preserve"> hbdw</w:t>
      </w:r>
      <w:r>
        <w:t xml:space="preserve"> 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</w:t>
      </w:r>
      <w:r w:rsidRPr="008F6AE9">
        <w:t>Qy_zc_zip</w:t>
      </w:r>
      <w:r>
        <w:t>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</w:t>
      </w:r>
      <w:r w:rsidRPr="008F6AE9">
        <w:t>fr_xm</w:t>
      </w:r>
      <w:r>
        <w:t>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</w:t>
      </w:r>
      <w:r w:rsidRPr="008F6AE9">
        <w:t>fr_zjlx</w:t>
      </w:r>
      <w:r>
        <w:t xml:space="preserve"> ": "",</w:t>
      </w:r>
    </w:p>
    <w:p w:rsidR="00161F3F" w:rsidRDefault="00161F3F" w:rsidP="00161F3F">
      <w:pPr>
        <w:pStyle w:val="a3"/>
        <w:ind w:left="2880" w:firstLine="480"/>
      </w:pPr>
      <w:r>
        <w:t>"</w:t>
      </w:r>
      <w:r w:rsidRPr="00C778AF">
        <w:t xml:space="preserve"> </w:t>
      </w:r>
      <w:r w:rsidRPr="008F6AE9">
        <w:t>fr_zjlx</w:t>
      </w:r>
      <w:r>
        <w:t>_desc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</w:t>
      </w:r>
      <w:r w:rsidRPr="008F6AE9">
        <w:t>fr_zjh</w:t>
      </w:r>
      <w:r>
        <w:t xml:space="preserve"> 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</w:t>
      </w:r>
      <w:r w:rsidRPr="008F6AE9">
        <w:t>fr_zjh15</w:t>
      </w:r>
      <w:r>
        <w:t xml:space="preserve"> 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</w:t>
      </w:r>
      <w:r w:rsidRPr="008F6AE9">
        <w:t>fr_tel</w:t>
      </w:r>
      <w:r>
        <w:t xml:space="preserve"> ": "",</w:t>
      </w:r>
    </w:p>
    <w:p w:rsidR="00161F3F" w:rsidRPr="008F6AE9" w:rsidRDefault="00161F3F" w:rsidP="00161F3F">
      <w:pPr>
        <w:pStyle w:val="a3"/>
        <w:ind w:left="420" w:firstLine="480"/>
      </w:pPr>
      <w:r>
        <w:t xml:space="preserve">                    "</w:t>
      </w:r>
      <w:r w:rsidRPr="00C778AF">
        <w:t xml:space="preserve"> </w:t>
      </w:r>
      <w:r w:rsidRPr="008F6AE9">
        <w:t>fr_mobile</w:t>
      </w:r>
      <w:r>
        <w:t xml:space="preserve"> ": "",</w:t>
      </w:r>
    </w:p>
    <w:p w:rsidR="00161F3F" w:rsidRDefault="00161F3F" w:rsidP="00161F3F">
      <w:pPr>
        <w:pStyle w:val="a3"/>
        <w:ind w:left="420" w:firstLine="480"/>
      </w:pPr>
      <w:r>
        <w:t xml:space="preserve">               </w:t>
      </w:r>
      <w:r w:rsidR="00E4319D">
        <w:t xml:space="preserve"> </w:t>
      </w:r>
    </w:p>
    <w:p w:rsidR="00161F3F" w:rsidRDefault="00161F3F" w:rsidP="00161F3F">
      <w:pPr>
        <w:pStyle w:val="a3"/>
        <w:ind w:left="420" w:firstLine="480"/>
      </w:pPr>
      <w:r>
        <w:t xml:space="preserve">            ]</w:t>
      </w:r>
    </w:p>
    <w:p w:rsidR="00161F3F" w:rsidRDefault="00161F3F" w:rsidP="00161F3F">
      <w:pPr>
        <w:pStyle w:val="a3"/>
        <w:ind w:left="420" w:firstLine="480"/>
      </w:pPr>
      <w:r>
        <w:t xml:space="preserve">        }</w:t>
      </w:r>
    </w:p>
    <w:p w:rsidR="00161F3F" w:rsidRDefault="00161F3F" w:rsidP="00161F3F">
      <w:pPr>
        <w:pStyle w:val="a3"/>
        <w:ind w:left="420" w:firstLineChars="0" w:firstLine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。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p w:rsidR="00161F3F" w:rsidRDefault="00725ABF" w:rsidP="00161F3F">
      <w:pPr>
        <w:pStyle w:val="a3"/>
        <w:ind w:left="420" w:firstLineChars="0" w:firstLine="0"/>
      </w:pPr>
      <w:r>
        <w:rPr>
          <w:rFonts w:hint="eastAsia"/>
        </w:rPr>
        <w:t>企业信息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2425"/>
        <w:gridCol w:w="4961"/>
      </w:tblGrid>
      <w:tr w:rsidR="00161F3F" w:rsidRPr="006047D9" w:rsidTr="007F2408">
        <w:trPr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字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名称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 w:rsidRPr="00892914">
              <w:t>dwi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单位ID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dwd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单位代码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jgdmz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机构代码证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dwm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单位名称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zzsz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资质所在地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zzszd_de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资质所在地说明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qy_lss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隶属市县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qy_lsss_de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隶属市县说明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qy_zc_ad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注册地址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qy_jjlx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经济类型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qy_jjlx_de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经济类型说明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 w:rsidRPr="00892914">
              <w:lastRenderedPageBreak/>
              <w:t>yyzzzc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营业执照注册号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Qy_zczj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注册资本金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hbdw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注册资本金单位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 w:rsidRPr="00892914">
              <w:t>Qy_zc_z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注册邮编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fr_x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法人姓名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fr_zjlx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法人证件类型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F3F" w:rsidRDefault="00161F3F" w:rsidP="007F2408">
            <w:r>
              <w:t>fr_zjlx_des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法人证件类型中文名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fr_zj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法人证件号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Pr="00892914" w:rsidRDefault="00161F3F" w:rsidP="007F2408">
            <w:r>
              <w:t>fr_te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法人电话</w:t>
            </w:r>
          </w:p>
        </w:tc>
      </w:tr>
      <w:tr w:rsidR="00161F3F" w:rsidRPr="006047D9" w:rsidTr="007F2408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F3F" w:rsidRDefault="00161F3F" w:rsidP="007F2408">
            <w:r w:rsidRPr="00892914">
              <w:t>fr_mobil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法人手机</w:t>
            </w:r>
          </w:p>
        </w:tc>
      </w:tr>
    </w:tbl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 w:rsidRPr="0027607F">
        <w:rPr>
          <w:rFonts w:hint="eastAsia"/>
        </w:rPr>
        <w:t>获取企业</w:t>
      </w:r>
      <w:r>
        <w:rPr>
          <w:rFonts w:hint="eastAsia"/>
        </w:rPr>
        <w:t>资质信息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说明：根据企业的机构代码证或者单位代码获取企业的资质情况信息。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string GetQyZzqk</w:t>
      </w:r>
      <w:r>
        <w:t>(string dwdm,string jgdmz,string dwid</w:t>
      </w:r>
      <w:r w:rsidRPr="008D1B49">
        <w:t>)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J</w:t>
            </w:r>
            <w:r>
              <w:rPr>
                <w:rFonts w:hint="eastAsia"/>
              </w:rPr>
              <w:t>gdmz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企业机构代码证号</w:t>
            </w:r>
          </w:p>
        </w:tc>
        <w:tc>
          <w:tcPr>
            <w:tcW w:w="3261" w:type="dxa"/>
          </w:tcPr>
          <w:p w:rsidR="00161F3F" w:rsidRDefault="00161F3F" w:rsidP="007F2408">
            <w:r>
              <w:rPr>
                <w:rFonts w:hint="eastAsia"/>
              </w:rPr>
              <w:t>与单位代码</w:t>
            </w:r>
            <w:r>
              <w:rPr>
                <w:rFonts w:hint="eastAsia"/>
              </w:rPr>
              <w:t>dwdm</w:t>
            </w:r>
            <w:r>
              <w:rPr>
                <w:rFonts w:hint="eastAsia"/>
              </w:rPr>
              <w:t>、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三者只需传一个即可，优先机构代码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&gt;</w:t>
            </w:r>
            <w:r>
              <w:rPr>
                <w:rFonts w:hint="eastAsia"/>
              </w:rPr>
              <w:t>单位代码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</w:t>
            </w:r>
            <w:r>
              <w:rPr>
                <w:rFonts w:hint="eastAsia"/>
              </w:rPr>
              <w:t>wdm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代码</w:t>
            </w:r>
          </w:p>
        </w:tc>
        <w:tc>
          <w:tcPr>
            <w:tcW w:w="3261" w:type="dxa"/>
          </w:tcPr>
          <w:p w:rsidR="00161F3F" w:rsidRDefault="00161F3F" w:rsidP="007F2408"/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wid</w:t>
            </w:r>
          </w:p>
        </w:tc>
        <w:tc>
          <w:tcPr>
            <w:tcW w:w="998" w:type="dxa"/>
          </w:tcPr>
          <w:p w:rsidR="00161F3F" w:rsidRDefault="00161F3F" w:rsidP="007F24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161F3F" w:rsidRDefault="00161F3F" w:rsidP="007F2408"/>
        </w:tc>
      </w:tr>
    </w:tbl>
    <w:p w:rsidR="00161F3F" w:rsidRDefault="00161F3F" w:rsidP="00161F3F">
      <w:pPr>
        <w:pStyle w:val="a3"/>
        <w:numPr>
          <w:ilvl w:val="0"/>
          <w:numId w:val="32"/>
        </w:numPr>
        <w:ind w:firstLineChars="0" w:firstLine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5D34FE" w:rsidRPr="005D34FE" w:rsidRDefault="005D34FE" w:rsidP="005D34FE">
      <w:pPr>
        <w:ind w:left="1620" w:firstLineChars="25" w:firstLine="60"/>
        <w:rPr>
          <w:rFonts w:ascii="楷体_GB2312" w:eastAsia="楷体_GB2312"/>
          <w:szCs w:val="28"/>
        </w:rPr>
      </w:pPr>
      <w:r w:rsidRPr="008109B5">
        <w:rPr>
          <w:rFonts w:ascii="楷体_GB2312" w:eastAsia="楷体_GB2312" w:hint="eastAsia"/>
          <w:szCs w:val="28"/>
        </w:rPr>
        <w:t>[</w:t>
      </w:r>
    </w:p>
    <w:p w:rsidR="00161F3F" w:rsidRDefault="00161F3F" w:rsidP="00161F3F">
      <w:pPr>
        <w:pStyle w:val="a3"/>
        <w:ind w:left="420" w:firstLine="480"/>
      </w:pPr>
      <w:r>
        <w:t xml:space="preserve">        {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ZXID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lastRenderedPageBreak/>
        <w:t>dwid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zzlb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zzlb_desc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zzdj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zzdj_desc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sfzyzz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xd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zzdl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zzdl_desc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cbgcfw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zzzsbh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pzrq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yxrq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zdrq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qy_lsgx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qy_lsgx_desc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lxr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lxrdh</w:t>
      </w:r>
    </w:p>
    <w:p w:rsidR="00161F3F" w:rsidRPr="00077130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lxrsj</w:t>
      </w:r>
    </w:p>
    <w:p w:rsidR="00161F3F" w:rsidRDefault="00161F3F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 w:rsidRPr="00077130">
        <w:rPr>
          <w:rFonts w:ascii="楷体_GB2312" w:eastAsia="楷体_GB2312"/>
          <w:szCs w:val="28"/>
        </w:rPr>
        <w:t>timeflag</w:t>
      </w:r>
    </w:p>
    <w:p w:rsidR="00161F3F" w:rsidRDefault="00161F3F" w:rsidP="00161F3F">
      <w:pPr>
        <w:pStyle w:val="a3"/>
        <w:ind w:left="420" w:firstLineChars="800" w:firstLine="1920"/>
      </w:pPr>
    </w:p>
    <w:p w:rsidR="00161F3F" w:rsidRDefault="00161F3F" w:rsidP="00161F3F">
      <w:pPr>
        <w:pStyle w:val="a3"/>
        <w:ind w:left="420" w:firstLineChars="600" w:firstLine="1440"/>
      </w:pPr>
      <w:r>
        <w:t>}</w:t>
      </w:r>
    </w:p>
    <w:p w:rsidR="005D34FE" w:rsidRDefault="005D34FE" w:rsidP="00161F3F">
      <w:pPr>
        <w:pStyle w:val="a3"/>
        <w:ind w:left="420" w:firstLineChars="600" w:firstLine="1440"/>
      </w:pPr>
      <w:r>
        <w:rPr>
          <w:rFonts w:hint="eastAsia"/>
        </w:rPr>
        <w:t>]</w:t>
      </w:r>
    </w:p>
    <w:p w:rsidR="00161F3F" w:rsidRDefault="00161F3F" w:rsidP="00161F3F">
      <w:pPr>
        <w:pStyle w:val="a3"/>
        <w:ind w:left="420" w:firstLineChars="0" w:firstLine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企业资质情况（</w:t>
      </w:r>
      <w:r>
        <w:rPr>
          <w:rFonts w:ascii="宋体" w:hAnsi="宋体" w:cs="宋体" w:hint="eastAsia"/>
          <w:color w:val="000000"/>
          <w:sz w:val="22"/>
        </w:rPr>
        <w:t>Zzqk</w:t>
      </w:r>
      <w:r>
        <w:rPr>
          <w:rFonts w:hint="eastAsia"/>
        </w:rPr>
        <w:t>）信息集合内容如下：</w:t>
      </w:r>
    </w:p>
    <w:tbl>
      <w:tblPr>
        <w:tblpPr w:leftFromText="180" w:rightFromText="180" w:vertAnchor="text" w:tblpY="1"/>
        <w:tblOverlap w:val="never"/>
        <w:tblW w:w="7386" w:type="dxa"/>
        <w:tblLook w:val="04A0" w:firstRow="1" w:lastRow="0" w:firstColumn="1" w:lastColumn="0" w:noHBand="0" w:noVBand="1"/>
      </w:tblPr>
      <w:tblGrid>
        <w:gridCol w:w="1543"/>
        <w:gridCol w:w="5843"/>
      </w:tblGrid>
      <w:tr w:rsidR="00161F3F" w:rsidRPr="006047D9" w:rsidTr="007F2408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XID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唯一标识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lastRenderedPageBreak/>
              <w:t>dwid</w:t>
            </w:r>
          </w:p>
        </w:tc>
        <w:tc>
          <w:tcPr>
            <w:tcW w:w="5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单位ID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zlb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资质类别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2F2B7A">
              <w:rPr>
                <w:rFonts w:ascii="宋体" w:hAnsi="宋体" w:cs="宋体"/>
                <w:color w:val="000000"/>
                <w:sz w:val="22"/>
              </w:rPr>
              <w:t>zzlb_desc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资质类别中文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zdj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资质等级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2F2B7A">
              <w:rPr>
                <w:rFonts w:ascii="宋体" w:hAnsi="宋体" w:cs="宋体"/>
                <w:color w:val="000000"/>
                <w:sz w:val="22"/>
              </w:rPr>
              <w:t>zzdj_desc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资质等级中文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sfzyzz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 w:hint="eastAsia"/>
                <w:color w:val="000000"/>
                <w:sz w:val="22"/>
              </w:rPr>
              <w:t>是否主项资质（1是，0否）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xd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限定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zdl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资质大类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zzdl_desc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资质大类中文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cbgcfw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 w:hint="eastAsia"/>
                <w:color w:val="000000"/>
                <w:sz w:val="22"/>
              </w:rPr>
              <w:t>承包工程范围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zzsbh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资质证书编号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pzrq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批准日期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yxrq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 w:hint="eastAsia"/>
                <w:color w:val="000000"/>
                <w:sz w:val="22"/>
              </w:rPr>
              <w:t>资质有效日期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A301E5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zdrq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A301E5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 w:hint="eastAsia"/>
                <w:color w:val="000000"/>
                <w:sz w:val="22"/>
              </w:rPr>
              <w:t>暂定日期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A301E5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qy_lsgx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A301E5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 w:hint="eastAsia"/>
                <w:color w:val="000000"/>
                <w:sz w:val="22"/>
              </w:rPr>
              <w:t>企业隶属关系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A301E5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qy_lsgx_desc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A301E5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 w:hint="eastAsia"/>
                <w:color w:val="000000"/>
                <w:sz w:val="22"/>
              </w:rPr>
              <w:t>企业隶属关系中文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A301E5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lxr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A301E5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 w:hint="eastAsia"/>
                <w:color w:val="000000"/>
                <w:sz w:val="22"/>
              </w:rPr>
              <w:t>联系人姓名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lxrdh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 w:hint="eastAsia"/>
                <w:color w:val="000000"/>
                <w:sz w:val="22"/>
              </w:rPr>
              <w:t>联系人电话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lxrsj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 w:hint="eastAsia"/>
                <w:color w:val="000000"/>
                <w:sz w:val="22"/>
              </w:rPr>
              <w:t>联系人手机</w:t>
            </w:r>
          </w:p>
        </w:tc>
      </w:tr>
      <w:tr w:rsidR="00161F3F" w:rsidRPr="006047D9" w:rsidTr="007F2408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A301E5">
              <w:rPr>
                <w:rFonts w:ascii="宋体" w:hAnsi="宋体" w:cs="宋体"/>
                <w:color w:val="000000"/>
                <w:sz w:val="22"/>
              </w:rPr>
              <w:t>timeflag</w:t>
            </w:r>
          </w:p>
        </w:tc>
        <w:tc>
          <w:tcPr>
            <w:tcW w:w="5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修改时间</w:t>
            </w:r>
          </w:p>
        </w:tc>
      </w:tr>
    </w:tbl>
    <w:p w:rsidR="00161F3F" w:rsidRDefault="00161F3F" w:rsidP="00161F3F">
      <w:r>
        <w:br w:type="textWrapping" w:clear="all"/>
      </w:r>
    </w:p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 w:rsidRPr="0027607F">
        <w:rPr>
          <w:rFonts w:hint="eastAsia"/>
        </w:rPr>
        <w:t>获取企业</w:t>
      </w:r>
      <w:r>
        <w:rPr>
          <w:rFonts w:hint="eastAsia"/>
        </w:rPr>
        <w:t>负责人信息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说明：根据企业的机构代码证或者单位代码获取企业的负责人情况信息。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string GetQyFzrqk</w:t>
      </w:r>
      <w:r>
        <w:t>(string dwdm,string jgdmz</w:t>
      </w:r>
      <w:r w:rsidRPr="008D1B49">
        <w:t>)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J</w:t>
            </w:r>
            <w:r>
              <w:rPr>
                <w:rFonts w:hint="eastAsia"/>
              </w:rPr>
              <w:t>gdmz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企业机构代码证号</w:t>
            </w:r>
          </w:p>
        </w:tc>
        <w:tc>
          <w:tcPr>
            <w:tcW w:w="3261" w:type="dxa"/>
          </w:tcPr>
          <w:p w:rsidR="00161F3F" w:rsidRDefault="00161F3F" w:rsidP="007F2408">
            <w:r>
              <w:rPr>
                <w:rFonts w:hint="eastAsia"/>
              </w:rPr>
              <w:t>与单位代码</w:t>
            </w:r>
            <w:r>
              <w:rPr>
                <w:rFonts w:hint="eastAsia"/>
              </w:rPr>
              <w:t>dwdm</w:t>
            </w:r>
            <w:r>
              <w:rPr>
                <w:rFonts w:hint="eastAsia"/>
              </w:rPr>
              <w:t>两者只需传一个即可，优先机构代码证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lastRenderedPageBreak/>
              <w:t>D</w:t>
            </w:r>
            <w:r>
              <w:rPr>
                <w:rFonts w:hint="eastAsia"/>
              </w:rPr>
              <w:t>wdm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代码</w:t>
            </w:r>
          </w:p>
        </w:tc>
        <w:tc>
          <w:tcPr>
            <w:tcW w:w="3261" w:type="dxa"/>
          </w:tcPr>
          <w:p w:rsidR="00161F3F" w:rsidRDefault="00161F3F" w:rsidP="007F2408"/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wid</w:t>
            </w:r>
          </w:p>
        </w:tc>
        <w:tc>
          <w:tcPr>
            <w:tcW w:w="998" w:type="dxa"/>
          </w:tcPr>
          <w:p w:rsidR="00161F3F" w:rsidRDefault="00161F3F" w:rsidP="007F24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161F3F" w:rsidRDefault="00161F3F" w:rsidP="007F2408"/>
        </w:tc>
      </w:tr>
    </w:tbl>
    <w:p w:rsidR="00161F3F" w:rsidRDefault="00161F3F" w:rsidP="00161F3F">
      <w:pPr>
        <w:pStyle w:val="a3"/>
        <w:numPr>
          <w:ilvl w:val="0"/>
          <w:numId w:val="32"/>
        </w:numPr>
        <w:ind w:firstLineChars="0" w:firstLine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161F3F" w:rsidRDefault="00634A1A" w:rsidP="00161F3F">
      <w:pPr>
        <w:pStyle w:val="a3"/>
        <w:ind w:left="420" w:firstLine="480"/>
      </w:pPr>
      <w:r>
        <w:t xml:space="preserve">        </w:t>
      </w:r>
    </w:p>
    <w:p w:rsidR="00161F3F" w:rsidRPr="00634A1A" w:rsidRDefault="00161F3F" w:rsidP="00634A1A">
      <w:pPr>
        <w:ind w:firstLineChars="875" w:firstLine="2100"/>
        <w:rPr>
          <w:rFonts w:ascii="楷体_GB2312" w:eastAsia="楷体_GB2312"/>
          <w:szCs w:val="28"/>
        </w:rPr>
      </w:pPr>
      <w:r w:rsidRPr="00634A1A">
        <w:rPr>
          <w:rFonts w:ascii="楷体_GB2312" w:eastAsia="楷体_GB2312" w:hint="eastAsia"/>
          <w:szCs w:val="28"/>
        </w:rPr>
        <w:t>[</w:t>
      </w:r>
    </w:p>
    <w:p w:rsidR="00634A1A" w:rsidRDefault="00634A1A" w:rsidP="00161F3F">
      <w:pPr>
        <w:pStyle w:val="a3"/>
        <w:ind w:left="420" w:firstLineChars="800" w:firstLine="1920"/>
        <w:rPr>
          <w:rFonts w:ascii="楷体_GB2312" w:eastAsia="楷体_GB2312"/>
          <w:szCs w:val="28"/>
        </w:rPr>
      </w:pPr>
      <w:r>
        <w:rPr>
          <w:rFonts w:ascii="楷体_GB2312" w:eastAsia="楷体_GB2312"/>
          <w:szCs w:val="28"/>
        </w:rPr>
        <w:t>{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fzrid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fzrlx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fzrlx_desc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xm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zjh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xb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nl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csrq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zw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zc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zc_desc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xl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xl_desc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bysj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byxx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byzy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glzl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tel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lastRenderedPageBreak/>
        <w:t>qy_fzr_mobile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zjlx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zjlx_desc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gb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gb_desc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zczgbh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zczh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jlgcs_zyzgh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jlgcs_zczh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jlgcs_zcrq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zjgcs_zyzgh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zjgcs_zczh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zjgcs_zcrq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zbdlgcs_zyzgh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zbdlgcs_zczh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zbdlgcs_zcrq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fax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qy_fzr_zczg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zzdl</w:t>
      </w:r>
    </w:p>
    <w:p w:rsidR="00161F3F" w:rsidRDefault="00161F3F" w:rsidP="00161F3F">
      <w:pPr>
        <w:widowControl/>
        <w:autoSpaceDE w:val="0"/>
        <w:autoSpaceDN w:val="0"/>
        <w:adjustRightInd w:val="0"/>
        <w:ind w:leftChars="1101" w:left="2642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jlgcsgwzsbh</w:t>
      </w:r>
    </w:p>
    <w:p w:rsidR="00161F3F" w:rsidRPr="000B02E0" w:rsidRDefault="00161F3F" w:rsidP="000B02E0">
      <w:pPr>
        <w:pStyle w:val="a3"/>
        <w:ind w:left="760" w:firstLineChars="800" w:firstLine="1760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/>
          <w:kern w:val="0"/>
          <w:sz w:val="22"/>
        </w:rPr>
        <w:t>cszy</w:t>
      </w:r>
    </w:p>
    <w:p w:rsidR="00161F3F" w:rsidRDefault="00161F3F" w:rsidP="000B02E0">
      <w:pPr>
        <w:pStyle w:val="a3"/>
        <w:ind w:left="420" w:firstLineChars="800" w:firstLine="1920"/>
      </w:pPr>
      <w:r>
        <w:t>}</w:t>
      </w:r>
    </w:p>
    <w:p w:rsidR="000B02E0" w:rsidRDefault="000B02E0" w:rsidP="00161F3F">
      <w:pPr>
        <w:pStyle w:val="a3"/>
        <w:ind w:left="420" w:firstLineChars="600" w:firstLine="1440"/>
      </w:pPr>
      <w:r>
        <w:t>]</w:t>
      </w:r>
    </w:p>
    <w:p w:rsidR="00161F3F" w:rsidRDefault="00161F3F" w:rsidP="00161F3F">
      <w:pPr>
        <w:pStyle w:val="a3"/>
        <w:ind w:left="420" w:firstLineChars="0" w:firstLine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p w:rsidR="00161F3F" w:rsidRDefault="00405EC5" w:rsidP="00161F3F">
      <w:pPr>
        <w:pStyle w:val="a3"/>
        <w:ind w:left="420" w:firstLineChars="0" w:firstLine="0"/>
      </w:pPr>
      <w:r>
        <w:rPr>
          <w:rFonts w:hint="eastAsia"/>
        </w:rPr>
        <w:t>企业资质情况</w:t>
      </w:r>
      <w:r w:rsidR="00161F3F">
        <w:rPr>
          <w:rFonts w:hint="eastAsia"/>
        </w:rPr>
        <w:t>信息集合内容如下：</w:t>
      </w:r>
    </w:p>
    <w:tbl>
      <w:tblPr>
        <w:tblW w:w="7716" w:type="dxa"/>
        <w:tblInd w:w="93" w:type="dxa"/>
        <w:tblLook w:val="04A0" w:firstRow="1" w:lastRow="0" w:firstColumn="1" w:lastColumn="0" w:noHBand="0" w:noVBand="1"/>
      </w:tblPr>
      <w:tblGrid>
        <w:gridCol w:w="1976"/>
        <w:gridCol w:w="5740"/>
      </w:tblGrid>
      <w:tr w:rsidR="00161F3F" w:rsidRPr="006047D9" w:rsidTr="007F2408">
        <w:trPr>
          <w:trHeight w:val="27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fzrid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负责人ID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lastRenderedPageBreak/>
              <w:t>fzrlx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负责人类型</w:t>
            </w:r>
            <w:r w:rsidRPr="006047D9">
              <w:rPr>
                <w:rFonts w:ascii="宋体" w:hAnsi="宋体"/>
              </w:rPr>
              <w:t xml:space="preserve"> (0法人,1经理,2技术,3</w:t>
            </w:r>
            <w:r w:rsidRPr="006047D9">
              <w:rPr>
                <w:rFonts w:ascii="宋体" w:hAnsi="宋体" w:hint="eastAsia"/>
              </w:rPr>
              <w:t>财务</w:t>
            </w:r>
            <w:r w:rsidRPr="006047D9">
              <w:rPr>
                <w:rFonts w:ascii="宋体" w:hAnsi="宋体"/>
              </w:rPr>
              <w:t>,4</w:t>
            </w:r>
            <w:r w:rsidRPr="006047D9">
              <w:rPr>
                <w:rFonts w:ascii="宋体" w:hAnsi="宋体" w:hint="eastAsia"/>
              </w:rPr>
              <w:t>经营</w:t>
            </w:r>
            <w:r w:rsidRPr="006047D9">
              <w:rPr>
                <w:rFonts w:ascii="宋体" w:hAnsi="宋体"/>
              </w:rPr>
              <w:t>)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/>
                <w:color w:val="000000"/>
                <w:sz w:val="22"/>
              </w:rPr>
              <w:t>F</w:t>
            </w:r>
            <w:r w:rsidRPr="006047D9">
              <w:rPr>
                <w:rFonts w:ascii="宋体" w:hAnsi="宋体" w:cs="宋体" w:hint="eastAsia"/>
                <w:color w:val="000000"/>
                <w:sz w:val="22"/>
              </w:rPr>
              <w:t>zrlx</w:t>
            </w:r>
            <w:r>
              <w:rPr>
                <w:rFonts w:ascii="宋体" w:hAnsi="宋体" w:cs="宋体"/>
                <w:color w:val="000000"/>
                <w:sz w:val="22"/>
              </w:rPr>
              <w:t>_des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负责人类型</w:t>
            </w:r>
            <w:r>
              <w:rPr>
                <w:rFonts w:ascii="宋体" w:hAnsi="宋体" w:hint="eastAsia"/>
              </w:rPr>
              <w:t>中文名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xm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姓名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j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证件号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x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性别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nl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年龄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csrq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出生日期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zw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职务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zc</w:t>
            </w:r>
            <w:r>
              <w:rPr>
                <w:rFonts w:ascii="宋体" w:hAnsi="宋体" w:cs="宋体"/>
                <w:color w:val="000000"/>
                <w:sz w:val="22"/>
              </w:rPr>
              <w:t>_des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职称</w:t>
            </w:r>
            <w:r>
              <w:rPr>
                <w:rFonts w:ascii="宋体" w:hAnsi="宋体" w:hint="eastAsia"/>
              </w:rPr>
              <w:t>中文名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z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职称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xl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学历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xl</w:t>
            </w:r>
            <w:r>
              <w:rPr>
                <w:rFonts w:ascii="宋体" w:hAnsi="宋体" w:cs="宋体"/>
                <w:color w:val="000000"/>
                <w:sz w:val="22"/>
              </w:rPr>
              <w:t>_des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学历</w:t>
            </w:r>
            <w:r>
              <w:rPr>
                <w:rFonts w:ascii="宋体" w:hAnsi="宋体" w:hint="eastAsia"/>
              </w:rPr>
              <w:t>中文名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bysj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毕业时间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byxx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毕业学校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byz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毕业专业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glzl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管理年限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tel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电话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mobil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手机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zjlx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证件类型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zjlx</w:t>
            </w:r>
            <w:r>
              <w:rPr>
                <w:rFonts w:ascii="宋体" w:hAnsi="宋体" w:cs="宋体"/>
                <w:color w:val="000000"/>
                <w:sz w:val="22"/>
              </w:rPr>
              <w:t>_des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证件类型</w:t>
            </w:r>
            <w:r>
              <w:rPr>
                <w:rFonts w:ascii="宋体" w:hAnsi="宋体" w:hint="eastAsia"/>
              </w:rPr>
              <w:t>中文名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gb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负责人国籍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gb</w:t>
            </w:r>
            <w:r>
              <w:rPr>
                <w:rFonts w:ascii="宋体" w:hAnsi="宋体" w:cs="宋体"/>
                <w:color w:val="000000"/>
                <w:sz w:val="22"/>
              </w:rPr>
              <w:t>_des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负责人国籍</w:t>
            </w:r>
            <w:r>
              <w:rPr>
                <w:rFonts w:ascii="宋体" w:hAnsi="宋体" w:hint="eastAsia"/>
              </w:rPr>
              <w:t>中文名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zczgb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资格编号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zcz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证号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jlgcs_zyzg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监理工程师执业资格号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jlgcs_zcz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监理工程师注册证号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jlgcs_zcrq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监理工程师注册日期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jgcs_zyzg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造价工程师执业资格号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lastRenderedPageBreak/>
              <w:t>zjgcs_zcz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造价工程师注册证号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jgcs_zcrq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造价工程师注册日期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bdlgcs_zyzg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招标代理工程师执业资格号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bdlgcs_zcz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招标代理工程师注册证号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bdlgcs_zcrq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招标代理工程师注册日期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fax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传真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qy_fzr_zcz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资格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zzdl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资质大类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/>
                <w:color w:val="000000"/>
                <w:sz w:val="22"/>
              </w:rPr>
              <w:t>Z</w:t>
            </w:r>
            <w:r w:rsidRPr="006047D9">
              <w:rPr>
                <w:rFonts w:ascii="宋体" w:hAnsi="宋体" w:cs="宋体" w:hint="eastAsia"/>
                <w:color w:val="000000"/>
                <w:sz w:val="22"/>
              </w:rPr>
              <w:t>zdl</w:t>
            </w:r>
            <w:r>
              <w:rPr>
                <w:rFonts w:ascii="宋体" w:hAnsi="宋体" w:cs="宋体"/>
                <w:color w:val="000000"/>
                <w:sz w:val="22"/>
              </w:rPr>
              <w:t>_desc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资质大类</w:t>
            </w:r>
            <w:r>
              <w:rPr>
                <w:rFonts w:ascii="宋体" w:hAnsi="宋体" w:hint="eastAsia"/>
              </w:rPr>
              <w:t>中文名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jlgcsgwzsbh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注册监理工程师岗位证书编号</w:t>
            </w:r>
          </w:p>
        </w:tc>
      </w:tr>
      <w:tr w:rsidR="00161F3F" w:rsidRPr="006047D9" w:rsidTr="007F2408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cszy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F3F" w:rsidRPr="006047D9" w:rsidRDefault="00161F3F" w:rsidP="007F2408">
            <w:pPr>
              <w:rPr>
                <w:rFonts w:ascii="宋体" w:hAnsi="宋体" w:cs="宋体"/>
                <w:color w:val="000000"/>
                <w:sz w:val="22"/>
              </w:rPr>
            </w:pPr>
            <w:r w:rsidRPr="006047D9">
              <w:rPr>
                <w:rFonts w:ascii="宋体" w:hAnsi="宋体" w:cs="宋体" w:hint="eastAsia"/>
                <w:color w:val="000000"/>
                <w:sz w:val="22"/>
              </w:rPr>
              <w:t>从事专业</w:t>
            </w:r>
          </w:p>
        </w:tc>
      </w:tr>
    </w:tbl>
    <w:p w:rsidR="00161F3F" w:rsidRDefault="00161F3F" w:rsidP="00161F3F"/>
    <w:p w:rsidR="00161F3F" w:rsidRDefault="00161F3F" w:rsidP="00161F3F"/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>
        <w:rPr>
          <w:rFonts w:hint="eastAsia"/>
        </w:rPr>
        <w:t>查询企业清单</w:t>
      </w:r>
    </w:p>
    <w:p w:rsidR="00161F3F" w:rsidRDefault="006467B7" w:rsidP="00161F3F">
      <w:pPr>
        <w:pStyle w:val="a3"/>
        <w:ind w:left="420" w:firstLineChars="0" w:firstLine="0"/>
      </w:pPr>
      <w:r>
        <w:rPr>
          <w:rFonts w:hint="eastAsia"/>
        </w:rPr>
        <w:t>接口说明：根据输入内容，返回模糊匹配的企业名称内容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接口：</w:t>
      </w:r>
      <w:r>
        <w:rPr>
          <w:rFonts w:hint="eastAsia"/>
        </w:rPr>
        <w:t xml:space="preserve">string </w:t>
      </w:r>
      <w:r>
        <w:t>GetQymcListByQymc</w:t>
      </w:r>
      <w:r w:rsidRPr="007B419D">
        <w:rPr>
          <w:rFonts w:hint="eastAsia"/>
        </w:rPr>
        <w:t xml:space="preserve"> </w:t>
      </w:r>
      <w:r>
        <w:rPr>
          <w:rFonts w:hint="eastAsia"/>
        </w:rPr>
        <w:t>(</w:t>
      </w:r>
      <w:r w:rsidRPr="004559C1">
        <w:t xml:space="preserve">string </w:t>
      </w:r>
      <w:r>
        <w:t>dwmc</w:t>
      </w:r>
      <w:r>
        <w:rPr>
          <w:rFonts w:hint="eastAsia"/>
        </w:rPr>
        <w:t>)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接口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wmc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企业名称</w:t>
            </w:r>
          </w:p>
        </w:tc>
        <w:tc>
          <w:tcPr>
            <w:tcW w:w="3261" w:type="dxa"/>
          </w:tcPr>
          <w:p w:rsidR="00161F3F" w:rsidRDefault="00161F3F" w:rsidP="007F2408">
            <w:r>
              <w:rPr>
                <w:rFonts w:hint="eastAsia"/>
              </w:rPr>
              <w:t>企业名称模糊查询</w:t>
            </w:r>
          </w:p>
        </w:tc>
      </w:tr>
    </w:tbl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161F3F" w:rsidRDefault="00161F3F" w:rsidP="00161F3F">
      <w:pPr>
        <w:pStyle w:val="a3"/>
        <w:ind w:left="420" w:firstLine="480"/>
      </w:pPr>
      <w:r>
        <w:t xml:space="preserve">        {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61F3F" w:rsidRDefault="00161F3F" w:rsidP="00161F3F">
      <w:pPr>
        <w:pStyle w:val="a3"/>
        <w:ind w:leftChars="875" w:left="2100" w:firstLine="480"/>
      </w:pPr>
      <w:r>
        <w:rPr>
          <w:rFonts w:hint="eastAsia"/>
        </w:rPr>
        <w:t>［</w:t>
      </w:r>
    </w:p>
    <w:p w:rsidR="00161F3F" w:rsidRDefault="00161F3F" w:rsidP="00161F3F">
      <w:pPr>
        <w:pStyle w:val="a3"/>
        <w:ind w:leftChars="875" w:left="2100" w:firstLine="480"/>
      </w:pPr>
      <w:r>
        <w:rPr>
          <w:rFonts w:hint="eastAsia"/>
        </w:rPr>
        <w:t>Qymc</w:t>
      </w:r>
    </w:p>
    <w:p w:rsidR="00161F3F" w:rsidRDefault="00161F3F" w:rsidP="00161F3F">
      <w:pPr>
        <w:pStyle w:val="a3"/>
        <w:ind w:leftChars="875" w:left="2100" w:firstLine="480"/>
      </w:pPr>
      <w:r>
        <w:rPr>
          <w:rFonts w:hint="eastAsia"/>
        </w:rPr>
        <w:lastRenderedPageBreak/>
        <w:t>］</w:t>
      </w:r>
    </w:p>
    <w:p w:rsidR="00161F3F" w:rsidRDefault="00161F3F" w:rsidP="00161F3F">
      <w:pPr>
        <w:pStyle w:val="a3"/>
        <w:ind w:left="420" w:firstLineChars="600" w:firstLine="144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p w:rsidR="00161F3F" w:rsidRDefault="00161F3F" w:rsidP="00161F3F">
      <w:pPr>
        <w:pStyle w:val="a3"/>
        <w:ind w:left="420" w:firstLineChars="0" w:firstLine="0"/>
      </w:pPr>
      <w:r>
        <w:t>Q</w:t>
      </w:r>
      <w:r>
        <w:rPr>
          <w:rFonts w:hint="eastAsia"/>
        </w:rPr>
        <w:t>ymc</w:t>
      </w:r>
      <w:r>
        <w:rPr>
          <w:rFonts w:hint="eastAsia"/>
        </w:rPr>
        <w:t>：企业名称</w:t>
      </w:r>
    </w:p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>
        <w:t>检查企业资质与招标资质要求的符合情况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说明：根据企业的机构代码证或者单位代码来检查</w:t>
      </w:r>
      <w:r>
        <w:t>资质与招标资质要求的符合情况</w:t>
      </w:r>
      <w:r>
        <w:rPr>
          <w:rFonts w:hint="eastAsia"/>
        </w:rPr>
        <w:t>。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string </w:t>
      </w:r>
      <w:r w:rsidR="004551DF">
        <w:rPr>
          <w:rFonts w:hint="eastAsia"/>
        </w:rPr>
        <w:t>CheckQy</w:t>
      </w:r>
      <w:r w:rsidR="004551DF">
        <w:t>Ztb</w:t>
      </w:r>
      <w:r w:rsidRPr="007B419D">
        <w:t>License</w:t>
      </w:r>
      <w:r w:rsidRPr="007B419D">
        <w:rPr>
          <w:rFonts w:hint="eastAsia"/>
        </w:rPr>
        <w:t xml:space="preserve"> </w:t>
      </w:r>
      <w:r>
        <w:rPr>
          <w:rFonts w:hint="eastAsia"/>
        </w:rPr>
        <w:t>(</w:t>
      </w:r>
      <w:r w:rsidRPr="004559C1">
        <w:t xml:space="preserve">string </w:t>
      </w:r>
      <w:r w:rsidR="004551DF">
        <w:t>dwid,string zz_xml</w:t>
      </w:r>
      <w:r>
        <w:rPr>
          <w:rFonts w:hint="eastAsia"/>
        </w:rPr>
        <w:t>)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67" w:type="dxa"/>
          </w:tcPr>
          <w:p w:rsidR="00161F3F" w:rsidRDefault="004551DF" w:rsidP="004551DF">
            <w:pPr>
              <w:autoSpaceDE w:val="0"/>
              <w:autoSpaceDN w:val="0"/>
              <w:jc w:val="left"/>
            </w:pPr>
            <w:r>
              <w:t>dwid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4551DF" w:rsidP="007F2408">
            <w:pPr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161F3F" w:rsidRDefault="004551DF" w:rsidP="007F2408">
            <w:r>
              <w:rPr>
                <w:rFonts w:hint="eastAsia"/>
              </w:rPr>
              <w:t>多个单位则用英文，分隔，如：</w:t>
            </w:r>
            <w:r>
              <w:rPr>
                <w:rFonts w:hint="eastAsia"/>
              </w:rPr>
              <w:t>12,23,32</w:t>
            </w:r>
          </w:p>
        </w:tc>
      </w:tr>
      <w:tr w:rsidR="00161F3F" w:rsidTr="007F2408">
        <w:tc>
          <w:tcPr>
            <w:tcW w:w="1267" w:type="dxa"/>
          </w:tcPr>
          <w:p w:rsidR="00161F3F" w:rsidRDefault="004551DF" w:rsidP="007F2408">
            <w:pPr>
              <w:autoSpaceDE w:val="0"/>
              <w:autoSpaceDN w:val="0"/>
              <w:jc w:val="left"/>
            </w:pPr>
            <w:r>
              <w:t>zz_xml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4551DF" w:rsidP="007F2408">
            <w:r>
              <w:rPr>
                <w:rFonts w:hint="eastAsia"/>
              </w:rPr>
              <w:t>资质要求</w:t>
            </w:r>
            <w:r>
              <w:rPr>
                <w:rFonts w:hint="eastAsia"/>
              </w:rPr>
              <w:t>xml</w:t>
            </w:r>
          </w:p>
        </w:tc>
        <w:tc>
          <w:tcPr>
            <w:tcW w:w="3261" w:type="dxa"/>
          </w:tcPr>
          <w:p w:rsidR="00161F3F" w:rsidRDefault="00161F3F" w:rsidP="007F2408"/>
        </w:tc>
      </w:tr>
    </w:tbl>
    <w:p w:rsidR="00161F3F" w:rsidRDefault="00161F3F" w:rsidP="00161F3F">
      <w:pPr>
        <w:pStyle w:val="a3"/>
        <w:numPr>
          <w:ilvl w:val="0"/>
          <w:numId w:val="32"/>
        </w:numPr>
        <w:ind w:firstLineChars="0" w:firstLine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161F3F" w:rsidRDefault="00161F3F" w:rsidP="00161F3F">
      <w:pPr>
        <w:pStyle w:val="a3"/>
        <w:ind w:left="420" w:firstLine="480"/>
      </w:pPr>
      <w:r>
        <w:t xml:space="preserve">        {</w:t>
      </w:r>
    </w:p>
    <w:p w:rsidR="00161F3F" w:rsidRDefault="00161F3F" w:rsidP="00161F3F">
      <w:pPr>
        <w:pStyle w:val="a3"/>
        <w:ind w:left="420" w:firstLineChars="800" w:firstLine="1920"/>
      </w:pPr>
      <w:r w:rsidRPr="00264417">
        <w:rPr>
          <w:rFonts w:ascii="楷体_GB2312" w:eastAsia="楷体_GB2312"/>
          <w:szCs w:val="28"/>
        </w:rPr>
        <w:t>"</w:t>
      </w:r>
      <w:r w:rsidRPr="007B419D">
        <w:t>License</w:t>
      </w:r>
      <w:r w:rsidRPr="00264417">
        <w:rPr>
          <w:rFonts w:ascii="楷体_GB2312" w:eastAsia="楷体_GB2312"/>
          <w:szCs w:val="28"/>
        </w:rPr>
        <w:t>":"</w:t>
      </w:r>
      <w:r>
        <w:rPr>
          <w:rFonts w:ascii="楷体_GB2312" w:eastAsia="楷体_GB2312"/>
          <w:szCs w:val="28"/>
        </w:rPr>
        <w:t>"</w:t>
      </w:r>
      <w:r>
        <w:t>,</w:t>
      </w:r>
    </w:p>
    <w:p w:rsidR="00161F3F" w:rsidRDefault="00161F3F" w:rsidP="00161F3F">
      <w:pPr>
        <w:pStyle w:val="a3"/>
        <w:ind w:left="420" w:firstLineChars="800" w:firstLine="1920"/>
      </w:pPr>
      <w:r>
        <w:t>“Message”:””</w:t>
      </w:r>
    </w:p>
    <w:p w:rsidR="00161F3F" w:rsidRDefault="00161F3F" w:rsidP="00161F3F">
      <w:pPr>
        <w:pStyle w:val="a3"/>
        <w:ind w:left="420" w:firstLineChars="600" w:firstLine="144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lastRenderedPageBreak/>
        <w:t>Data</w:t>
      </w:r>
      <w:r>
        <w:rPr>
          <w:rFonts w:hint="eastAsia"/>
        </w:rPr>
        <w:t>：</w:t>
      </w:r>
    </w:p>
    <w:p w:rsidR="00161F3F" w:rsidRDefault="00161F3F" w:rsidP="00161F3F">
      <w:pPr>
        <w:pStyle w:val="a3"/>
        <w:ind w:left="420" w:firstLineChars="0" w:firstLine="0"/>
      </w:pPr>
      <w:r w:rsidRPr="007B419D">
        <w:t>License</w:t>
      </w:r>
      <w:r>
        <w:rPr>
          <w:rFonts w:hint="eastAsia"/>
        </w:rPr>
        <w:t>:t</w:t>
      </w:r>
      <w:r>
        <w:t>rue</w:t>
      </w:r>
      <w:r>
        <w:t>允许</w:t>
      </w:r>
      <w:r>
        <w:rPr>
          <w:rFonts w:hint="eastAsia"/>
        </w:rPr>
        <w:t>，</w:t>
      </w:r>
      <w:r>
        <w:t>false</w:t>
      </w:r>
      <w:r>
        <w:t>不允许</w:t>
      </w:r>
    </w:p>
    <w:p w:rsidR="00161F3F" w:rsidRDefault="00161F3F" w:rsidP="00161F3F">
      <w:pPr>
        <w:pStyle w:val="a3"/>
        <w:ind w:left="420" w:firstLineChars="0" w:firstLine="0"/>
      </w:pPr>
      <w:r>
        <w:t>Message</w:t>
      </w:r>
      <w:r>
        <w:rPr>
          <w:rFonts w:hint="eastAsia"/>
        </w:rPr>
        <w:t>:</w:t>
      </w:r>
      <w:r>
        <w:t>具体提示信息</w:t>
      </w:r>
    </w:p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>
        <w:rPr>
          <w:rFonts w:hint="eastAsia"/>
        </w:rPr>
        <w:t>检查</w:t>
      </w:r>
      <w:r w:rsidRPr="0027607F">
        <w:rPr>
          <w:rFonts w:hint="eastAsia"/>
        </w:rPr>
        <w:t>企业资质</w:t>
      </w:r>
      <w:r>
        <w:rPr>
          <w:rFonts w:hint="eastAsia"/>
        </w:rPr>
        <w:t>约束</w:t>
      </w:r>
      <w:r w:rsidRPr="0027607F">
        <w:rPr>
          <w:rFonts w:hint="eastAsia"/>
        </w:rPr>
        <w:t>事项</w:t>
      </w:r>
      <w:r>
        <w:rPr>
          <w:rFonts w:hint="eastAsia"/>
        </w:rPr>
        <w:t>情况</w:t>
      </w:r>
      <w:bookmarkStart w:id="5" w:name="_GoBack"/>
      <w:bookmarkEnd w:id="5"/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说明：</w:t>
      </w:r>
      <w:bookmarkStart w:id="6" w:name="OLE_LINK10"/>
      <w:bookmarkStart w:id="7" w:name="OLE_LINK11"/>
      <w:r>
        <w:rPr>
          <w:rFonts w:hint="eastAsia"/>
        </w:rPr>
        <w:t>根据企业的机构代码证或者单位代码、事项</w:t>
      </w:r>
      <w:r>
        <w:rPr>
          <w:rFonts w:hint="eastAsia"/>
        </w:rPr>
        <w:t>ID</w:t>
      </w:r>
      <w:r>
        <w:rPr>
          <w:rFonts w:hint="eastAsia"/>
        </w:rPr>
        <w:t>，来检查该企业以目前的资质情况是否可以执行指定的事项。</w:t>
      </w:r>
    </w:p>
    <w:bookmarkEnd w:id="6"/>
    <w:bookmarkEnd w:id="7"/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：</w:t>
      </w:r>
      <w:bookmarkStart w:id="8" w:name="OLE_LINK8"/>
      <w:bookmarkStart w:id="9" w:name="OLE_LINK9"/>
      <w:r>
        <w:rPr>
          <w:rFonts w:hint="eastAsia"/>
        </w:rPr>
        <w:t xml:space="preserve">string </w:t>
      </w:r>
      <w:bookmarkEnd w:id="8"/>
      <w:bookmarkEnd w:id="9"/>
      <w:r>
        <w:rPr>
          <w:rFonts w:hint="eastAsia"/>
        </w:rPr>
        <w:t>CheckQyJob</w:t>
      </w:r>
      <w:r w:rsidRPr="007B419D">
        <w:t>License</w:t>
      </w:r>
      <w:r w:rsidRPr="007B419D">
        <w:rPr>
          <w:rFonts w:hint="eastAsia"/>
        </w:rPr>
        <w:t xml:space="preserve"> </w:t>
      </w:r>
      <w:r>
        <w:rPr>
          <w:rFonts w:hint="eastAsia"/>
        </w:rPr>
        <w:t>(</w:t>
      </w:r>
      <w:r w:rsidRPr="004559C1">
        <w:t xml:space="preserve">string </w:t>
      </w:r>
      <w:r>
        <w:rPr>
          <w:rFonts w:hint="eastAsia"/>
        </w:rPr>
        <w:t>jgdmz</w:t>
      </w:r>
      <w:r>
        <w:t>,string dwdm</w:t>
      </w:r>
      <w:r w:rsidRPr="004559C1">
        <w:t xml:space="preserve">,string </w:t>
      </w:r>
      <w:r>
        <w:rPr>
          <w:rFonts w:hint="eastAsia"/>
        </w:rPr>
        <w:t>job</w:t>
      </w:r>
      <w:r>
        <w:t>id</w:t>
      </w:r>
      <w:r>
        <w:rPr>
          <w:rFonts w:hint="eastAsia"/>
        </w:rPr>
        <w:t>)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bookmarkStart w:id="10" w:name="_Hlk394048048"/>
            <w:r>
              <w:t>J</w:t>
            </w:r>
            <w:r>
              <w:rPr>
                <w:rFonts w:hint="eastAsia"/>
              </w:rPr>
              <w:t>gdmz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企业机构代码证号</w:t>
            </w:r>
          </w:p>
        </w:tc>
        <w:tc>
          <w:tcPr>
            <w:tcW w:w="3261" w:type="dxa"/>
          </w:tcPr>
          <w:p w:rsidR="00161F3F" w:rsidRDefault="00161F3F" w:rsidP="007F2408">
            <w:r>
              <w:rPr>
                <w:rFonts w:hint="eastAsia"/>
              </w:rPr>
              <w:t>与单位代码</w:t>
            </w:r>
            <w:r>
              <w:rPr>
                <w:rFonts w:hint="eastAsia"/>
              </w:rPr>
              <w:t>dwdm</w:t>
            </w:r>
            <w:r>
              <w:rPr>
                <w:rFonts w:hint="eastAsia"/>
              </w:rPr>
              <w:t>、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三者只需传一个即可，优先机构代码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&gt;</w:t>
            </w:r>
            <w:r>
              <w:rPr>
                <w:rFonts w:hint="eastAsia"/>
              </w:rPr>
              <w:t>单位代码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</w:t>
            </w:r>
            <w:r>
              <w:rPr>
                <w:rFonts w:hint="eastAsia"/>
              </w:rPr>
              <w:t>wdm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代码</w:t>
            </w:r>
          </w:p>
        </w:tc>
        <w:tc>
          <w:tcPr>
            <w:tcW w:w="3261" w:type="dxa"/>
          </w:tcPr>
          <w:p w:rsidR="00161F3F" w:rsidRDefault="00161F3F" w:rsidP="007F2408"/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wid</w:t>
            </w:r>
          </w:p>
        </w:tc>
        <w:tc>
          <w:tcPr>
            <w:tcW w:w="998" w:type="dxa"/>
          </w:tcPr>
          <w:p w:rsidR="00161F3F" w:rsidRDefault="00161F3F" w:rsidP="007F24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161F3F" w:rsidRDefault="00161F3F" w:rsidP="007F2408"/>
        </w:tc>
      </w:tr>
      <w:tr w:rsidR="00161F3F" w:rsidTr="007F2408">
        <w:tc>
          <w:tcPr>
            <w:tcW w:w="1267" w:type="dxa"/>
          </w:tcPr>
          <w:p w:rsidR="00161F3F" w:rsidRPr="006E4A27" w:rsidRDefault="00161F3F" w:rsidP="007F2408">
            <w:pPr>
              <w:autoSpaceDE w:val="0"/>
              <w:autoSpaceDN w:val="0"/>
              <w:jc w:val="left"/>
            </w:pPr>
            <w:r>
              <w:t>J</w:t>
            </w:r>
            <w:r>
              <w:rPr>
                <w:rFonts w:hint="eastAsia"/>
              </w:rPr>
              <w:t>obid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事项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企业信息变更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出省介绍信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人员初始、变更注册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质重新核定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质降级重新核定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质注销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质增项、升级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资质换证、延续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分立、合并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合同备案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工程报监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投标行为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项目施工许可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安全生产许可证延续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诚信手册监管提示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lastRenderedPageBreak/>
              <w:t>1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诚信手册自助服务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公众版诚信手册查询</w:t>
            </w:r>
          </w:p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已承接工程是否继续完成</w:t>
            </w:r>
          </w:p>
        </w:tc>
      </w:tr>
    </w:tbl>
    <w:bookmarkEnd w:id="10"/>
    <w:p w:rsidR="00161F3F" w:rsidRDefault="00161F3F" w:rsidP="00161F3F">
      <w:pPr>
        <w:pStyle w:val="a3"/>
        <w:numPr>
          <w:ilvl w:val="0"/>
          <w:numId w:val="32"/>
        </w:numPr>
        <w:ind w:firstLineChars="0" w:firstLine="0"/>
      </w:pPr>
      <w:r>
        <w:rPr>
          <w:rFonts w:hint="eastAsia"/>
        </w:rPr>
        <w:lastRenderedPageBreak/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161F3F" w:rsidRDefault="00161F3F" w:rsidP="00161F3F">
      <w:pPr>
        <w:pStyle w:val="a3"/>
        <w:ind w:left="420" w:firstLine="480"/>
      </w:pPr>
      <w:r>
        <w:t xml:space="preserve">        {</w:t>
      </w:r>
    </w:p>
    <w:p w:rsidR="00161F3F" w:rsidRDefault="00161F3F" w:rsidP="00161F3F">
      <w:pPr>
        <w:pStyle w:val="a3"/>
        <w:ind w:left="420" w:firstLineChars="800" w:firstLine="1920"/>
      </w:pPr>
      <w:r w:rsidRPr="00264417">
        <w:rPr>
          <w:rFonts w:ascii="楷体_GB2312" w:eastAsia="楷体_GB2312"/>
          <w:szCs w:val="28"/>
        </w:rPr>
        <w:t>"</w:t>
      </w:r>
      <w:r w:rsidRPr="007B419D">
        <w:t>License</w:t>
      </w:r>
      <w:r w:rsidRPr="00264417">
        <w:rPr>
          <w:rFonts w:ascii="楷体_GB2312" w:eastAsia="楷体_GB2312"/>
          <w:szCs w:val="28"/>
        </w:rPr>
        <w:t>":"</w:t>
      </w:r>
      <w:r>
        <w:rPr>
          <w:rFonts w:ascii="楷体_GB2312" w:eastAsia="楷体_GB2312"/>
          <w:szCs w:val="28"/>
        </w:rPr>
        <w:t>"</w:t>
      </w:r>
      <w:r>
        <w:t>,</w:t>
      </w:r>
    </w:p>
    <w:p w:rsidR="00161F3F" w:rsidRDefault="00161F3F" w:rsidP="00161F3F">
      <w:pPr>
        <w:pStyle w:val="a3"/>
        <w:ind w:left="420" w:firstLineChars="800" w:firstLine="1920"/>
      </w:pPr>
      <w:r>
        <w:t>“Message”:””</w:t>
      </w:r>
    </w:p>
    <w:p w:rsidR="00161F3F" w:rsidRDefault="00161F3F" w:rsidP="00161F3F">
      <w:pPr>
        <w:pStyle w:val="a3"/>
        <w:ind w:left="420" w:firstLineChars="600" w:firstLine="144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p w:rsidR="00161F3F" w:rsidRDefault="00161F3F" w:rsidP="00161F3F">
      <w:pPr>
        <w:pStyle w:val="a3"/>
        <w:ind w:left="420" w:firstLineChars="0" w:firstLine="0"/>
      </w:pPr>
      <w:r w:rsidRPr="007B419D">
        <w:t>License</w:t>
      </w:r>
      <w:r>
        <w:rPr>
          <w:rFonts w:hint="eastAsia"/>
        </w:rPr>
        <w:t>:t</w:t>
      </w:r>
      <w:r>
        <w:t>rue</w:t>
      </w:r>
      <w:r>
        <w:t>允许</w:t>
      </w:r>
      <w:r>
        <w:rPr>
          <w:rFonts w:hint="eastAsia"/>
        </w:rPr>
        <w:t>，</w:t>
      </w:r>
      <w:r>
        <w:t>false</w:t>
      </w:r>
      <w:r>
        <w:t>不允许</w:t>
      </w:r>
    </w:p>
    <w:p w:rsidR="00161F3F" w:rsidRDefault="00161F3F" w:rsidP="00161F3F">
      <w:pPr>
        <w:pStyle w:val="a3"/>
        <w:ind w:left="420" w:firstLineChars="0" w:firstLine="0"/>
      </w:pPr>
      <w:r>
        <w:t>Message</w:t>
      </w:r>
      <w:r>
        <w:rPr>
          <w:rFonts w:hint="eastAsia"/>
        </w:rPr>
        <w:t>:</w:t>
      </w:r>
      <w:r>
        <w:t>具体提示信息</w:t>
      </w:r>
    </w:p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 w:rsidRPr="002F1C34">
        <w:rPr>
          <w:rFonts w:hint="eastAsia"/>
        </w:rPr>
        <w:t>获取企业诚信手册状态</w:t>
      </w:r>
    </w:p>
    <w:p w:rsidR="00161F3F" w:rsidRDefault="00161F3F" w:rsidP="00161F3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说明：</w:t>
      </w:r>
      <w:bookmarkStart w:id="11" w:name="OLE_LINK21"/>
      <w:bookmarkStart w:id="12" w:name="OLE_LINK22"/>
      <w:r>
        <w:rPr>
          <w:rFonts w:hint="eastAsia"/>
        </w:rPr>
        <w:t>获取企业的</w:t>
      </w:r>
      <w:r w:rsidRPr="002F1C34">
        <w:rPr>
          <w:rFonts w:hint="eastAsia"/>
        </w:rPr>
        <w:t>企业诚信手册</w:t>
      </w:r>
      <w:r>
        <w:rPr>
          <w:rFonts w:hint="eastAsia"/>
        </w:rPr>
        <w:t>自检</w:t>
      </w:r>
      <w:r w:rsidRPr="002F1C34">
        <w:rPr>
          <w:rFonts w:hint="eastAsia"/>
        </w:rPr>
        <w:t>状态</w:t>
      </w:r>
      <w:r>
        <w:rPr>
          <w:rFonts w:hint="eastAsia"/>
        </w:rPr>
        <w:t>。</w:t>
      </w:r>
      <w:bookmarkEnd w:id="11"/>
      <w:bookmarkEnd w:id="12"/>
    </w:p>
    <w:p w:rsidR="00161F3F" w:rsidRDefault="00161F3F" w:rsidP="00161F3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接口：</w:t>
      </w:r>
      <w:bookmarkStart w:id="13" w:name="OLE_LINK15"/>
      <w:bookmarkStart w:id="14" w:name="OLE_LINK16"/>
      <w:r>
        <w:rPr>
          <w:rFonts w:hint="eastAsia"/>
        </w:rPr>
        <w:t>string Get</w:t>
      </w:r>
      <w:bookmarkEnd w:id="13"/>
      <w:bookmarkEnd w:id="14"/>
      <w:r>
        <w:rPr>
          <w:rFonts w:hint="eastAsia"/>
        </w:rPr>
        <w:t>Qy</w:t>
      </w:r>
      <w:r w:rsidRPr="00470012">
        <w:t>CreditManual</w:t>
      </w:r>
      <w:r>
        <w:t>Status</w:t>
      </w:r>
      <w:r>
        <w:rPr>
          <w:rFonts w:hint="eastAsia"/>
        </w:rPr>
        <w:t>(</w:t>
      </w:r>
      <w:r w:rsidRPr="004559C1">
        <w:t xml:space="preserve">string </w:t>
      </w:r>
      <w:r>
        <w:rPr>
          <w:rFonts w:hint="eastAsia"/>
        </w:rPr>
        <w:t>jgdmz</w:t>
      </w:r>
      <w:r>
        <w:t>,string dwdm</w:t>
      </w:r>
      <w:r>
        <w:rPr>
          <w:rFonts w:hint="eastAsia"/>
        </w:rPr>
        <w:t>,string</w:t>
      </w:r>
      <w:r>
        <w:t xml:space="preserve"> dwid,</w:t>
      </w:r>
      <w:r>
        <w:rPr>
          <w:rFonts w:hint="eastAsia"/>
        </w:rPr>
        <w:t>string</w:t>
      </w:r>
      <w:r>
        <w:t xml:space="preserve"> nd</w:t>
      </w:r>
      <w:r>
        <w:rPr>
          <w:rFonts w:hint="eastAsia"/>
        </w:rPr>
        <w:t>)</w:t>
      </w:r>
    </w:p>
    <w:p w:rsidR="00161F3F" w:rsidRDefault="00161F3F" w:rsidP="00161F3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J</w:t>
            </w:r>
            <w:r>
              <w:rPr>
                <w:rFonts w:hint="eastAsia"/>
              </w:rPr>
              <w:t>gdmz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企业机构代码证号</w:t>
            </w:r>
          </w:p>
        </w:tc>
        <w:tc>
          <w:tcPr>
            <w:tcW w:w="3261" w:type="dxa"/>
          </w:tcPr>
          <w:p w:rsidR="00161F3F" w:rsidRDefault="00161F3F" w:rsidP="007F2408">
            <w:r>
              <w:rPr>
                <w:rFonts w:hint="eastAsia"/>
              </w:rPr>
              <w:t>与单位代码</w:t>
            </w:r>
            <w:r>
              <w:rPr>
                <w:rFonts w:hint="eastAsia"/>
              </w:rPr>
              <w:t>dwdm</w:t>
            </w:r>
            <w:r>
              <w:rPr>
                <w:rFonts w:hint="eastAsia"/>
              </w:rPr>
              <w:t>、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三者只需传一个即可，优先机构代码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&gt;</w:t>
            </w:r>
            <w:r>
              <w:rPr>
                <w:rFonts w:hint="eastAsia"/>
              </w:rPr>
              <w:t>单位代码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lastRenderedPageBreak/>
              <w:t>D</w:t>
            </w:r>
            <w:r>
              <w:rPr>
                <w:rFonts w:hint="eastAsia"/>
              </w:rPr>
              <w:t>wdm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代码</w:t>
            </w:r>
          </w:p>
        </w:tc>
        <w:tc>
          <w:tcPr>
            <w:tcW w:w="3261" w:type="dxa"/>
          </w:tcPr>
          <w:p w:rsidR="00161F3F" w:rsidRDefault="00161F3F" w:rsidP="007F2408"/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wid</w:t>
            </w:r>
          </w:p>
        </w:tc>
        <w:tc>
          <w:tcPr>
            <w:tcW w:w="998" w:type="dxa"/>
          </w:tcPr>
          <w:p w:rsidR="00161F3F" w:rsidRDefault="00161F3F" w:rsidP="007F24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161F3F" w:rsidRDefault="00161F3F" w:rsidP="007F2408"/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Nd</w:t>
            </w:r>
          </w:p>
        </w:tc>
        <w:tc>
          <w:tcPr>
            <w:tcW w:w="998" w:type="dxa"/>
          </w:tcPr>
          <w:p w:rsidR="00161F3F" w:rsidRDefault="00161F3F" w:rsidP="007F24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年度</w:t>
            </w:r>
          </w:p>
        </w:tc>
        <w:tc>
          <w:tcPr>
            <w:tcW w:w="3261" w:type="dxa"/>
          </w:tcPr>
          <w:p w:rsidR="00161F3F" w:rsidRDefault="00161F3F" w:rsidP="007F2408">
            <w:r>
              <w:t>传</w:t>
            </w:r>
            <w:r>
              <w:t>””</w:t>
            </w:r>
            <w:r>
              <w:t>或者</w:t>
            </w:r>
            <w:r>
              <w:t>null</w:t>
            </w:r>
            <w:r>
              <w:t>则默认使用最新自检年份</w:t>
            </w:r>
          </w:p>
        </w:tc>
      </w:tr>
    </w:tbl>
    <w:p w:rsidR="00161F3F" w:rsidRPr="00470012" w:rsidRDefault="00161F3F" w:rsidP="00161F3F">
      <w:pPr>
        <w:pStyle w:val="a3"/>
        <w:ind w:left="420" w:firstLineChars="0" w:firstLine="0"/>
      </w:pPr>
    </w:p>
    <w:p w:rsidR="00161F3F" w:rsidRDefault="00161F3F" w:rsidP="00161F3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返回值，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161F3F" w:rsidRDefault="00161F3F" w:rsidP="00161F3F">
      <w:pPr>
        <w:pStyle w:val="a3"/>
        <w:ind w:left="420" w:firstLine="480"/>
      </w:pPr>
      <w:r>
        <w:t xml:space="preserve">        {</w:t>
      </w:r>
    </w:p>
    <w:p w:rsidR="00161F3F" w:rsidRDefault="00161F3F" w:rsidP="00161F3F">
      <w:pPr>
        <w:pStyle w:val="a3"/>
        <w:ind w:left="420" w:firstLine="480"/>
      </w:pPr>
      <w:r>
        <w:t xml:space="preserve">            "</w:t>
      </w:r>
      <w:r>
        <w:rPr>
          <w:rFonts w:hint="eastAsia"/>
        </w:rPr>
        <w:t>Status</w:t>
      </w:r>
      <w:r>
        <w:t>": “”</w:t>
      </w:r>
    </w:p>
    <w:p w:rsidR="00161F3F" w:rsidRDefault="00161F3F" w:rsidP="00161F3F">
      <w:pPr>
        <w:pStyle w:val="a3"/>
        <w:ind w:left="420" w:firstLine="480"/>
      </w:pPr>
      <w:r>
        <w:t xml:space="preserve">        }</w:t>
      </w:r>
    </w:p>
    <w:p w:rsidR="00161F3F" w:rsidRDefault="00161F3F" w:rsidP="00161F3F">
      <w:pPr>
        <w:pStyle w:val="a3"/>
        <w:ind w:left="420" w:firstLineChars="0" w:firstLine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  <w:r>
        <w:rPr>
          <w:rFonts w:hint="eastAsia"/>
        </w:rPr>
        <w:t>Status</w:t>
      </w:r>
      <w:r>
        <w:rPr>
          <w:rFonts w:hint="eastAsia"/>
        </w:rPr>
        <w:t>（是否通过自检，</w:t>
      </w:r>
      <w:r>
        <w:rPr>
          <w:rFonts w:hint="eastAsia"/>
        </w:rPr>
        <w:t>true</w:t>
      </w:r>
      <w:r>
        <w:rPr>
          <w:rFonts w:hint="eastAsia"/>
        </w:rPr>
        <w:t>通过，</w:t>
      </w:r>
      <w:r>
        <w:rPr>
          <w:rFonts w:hint="eastAsia"/>
        </w:rPr>
        <w:t>false</w:t>
      </w:r>
      <w:r>
        <w:rPr>
          <w:rFonts w:hint="eastAsia"/>
        </w:rPr>
        <w:t>未通过）</w:t>
      </w:r>
    </w:p>
    <w:p w:rsidR="00161F3F" w:rsidRDefault="00161F3F" w:rsidP="00161F3F">
      <w:pPr>
        <w:pStyle w:val="a3"/>
        <w:ind w:left="420" w:firstLineChars="0" w:firstLine="0"/>
      </w:pPr>
    </w:p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 w:rsidRPr="001D2611">
        <w:rPr>
          <w:rFonts w:hint="eastAsia"/>
        </w:rPr>
        <w:t>获取企业注册人员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说明</w:t>
      </w:r>
      <w:bookmarkStart w:id="15" w:name="OLE_LINK33"/>
      <w:bookmarkStart w:id="16" w:name="OLE_LINK34"/>
      <w:r>
        <w:rPr>
          <w:rFonts w:hint="eastAsia"/>
        </w:rPr>
        <w:t>：</w:t>
      </w:r>
      <w:bookmarkEnd w:id="15"/>
      <w:bookmarkEnd w:id="16"/>
      <w:r>
        <w:rPr>
          <w:rFonts w:hint="eastAsia"/>
        </w:rPr>
        <w:t>获取企业的状态有效的注册人员信息。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：</w:t>
      </w:r>
      <w:bookmarkStart w:id="17" w:name="OLE_LINK28"/>
      <w:bookmarkStart w:id="18" w:name="OLE_LINK29"/>
      <w:r>
        <w:rPr>
          <w:rFonts w:hint="eastAsia"/>
        </w:rPr>
        <w:t>string Get</w:t>
      </w:r>
      <w:bookmarkEnd w:id="17"/>
      <w:bookmarkEnd w:id="18"/>
      <w:r>
        <w:rPr>
          <w:rFonts w:hint="eastAsia"/>
        </w:rPr>
        <w:t>Qy</w:t>
      </w:r>
      <w:r>
        <w:t>Z</w:t>
      </w:r>
      <w:r>
        <w:rPr>
          <w:rFonts w:hint="eastAsia"/>
        </w:rPr>
        <w:t>cry</w:t>
      </w:r>
      <w:r w:rsidRPr="000A2D2B">
        <w:t xml:space="preserve">(string </w:t>
      </w:r>
      <w:r>
        <w:t>jgdmz</w:t>
      </w:r>
      <w:r w:rsidRPr="000A2D2B">
        <w:t xml:space="preserve">, string </w:t>
      </w:r>
      <w:r>
        <w:t>dwdm</w:t>
      </w:r>
      <w:r w:rsidRPr="000A2D2B">
        <w:t xml:space="preserve">, string </w:t>
      </w:r>
      <w:r>
        <w:t>dwid</w:t>
      </w:r>
      <w:r w:rsidRPr="000A2D2B">
        <w:t>)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J</w:t>
            </w:r>
            <w:r>
              <w:rPr>
                <w:rFonts w:hint="eastAsia"/>
              </w:rPr>
              <w:t>gdmz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企业机构代码证号</w:t>
            </w:r>
          </w:p>
        </w:tc>
        <w:tc>
          <w:tcPr>
            <w:tcW w:w="3261" w:type="dxa"/>
          </w:tcPr>
          <w:p w:rsidR="00161F3F" w:rsidRDefault="00161F3F" w:rsidP="007F2408">
            <w:r>
              <w:rPr>
                <w:rFonts w:hint="eastAsia"/>
              </w:rPr>
              <w:t>与单位代码</w:t>
            </w:r>
            <w:r>
              <w:rPr>
                <w:rFonts w:hint="eastAsia"/>
              </w:rPr>
              <w:t>dwdm</w:t>
            </w:r>
            <w:r>
              <w:rPr>
                <w:rFonts w:hint="eastAsia"/>
              </w:rPr>
              <w:t>、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三者只需传一个即可，优先机构代码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&gt;</w:t>
            </w:r>
            <w:r>
              <w:rPr>
                <w:rFonts w:hint="eastAsia"/>
              </w:rPr>
              <w:t>单位代码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</w:t>
            </w:r>
            <w:r>
              <w:rPr>
                <w:rFonts w:hint="eastAsia"/>
              </w:rPr>
              <w:t>wdm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代码</w:t>
            </w:r>
          </w:p>
        </w:tc>
        <w:tc>
          <w:tcPr>
            <w:tcW w:w="3261" w:type="dxa"/>
          </w:tcPr>
          <w:p w:rsidR="00161F3F" w:rsidRDefault="00161F3F" w:rsidP="007F2408"/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wid</w:t>
            </w:r>
          </w:p>
        </w:tc>
        <w:tc>
          <w:tcPr>
            <w:tcW w:w="998" w:type="dxa"/>
          </w:tcPr>
          <w:p w:rsidR="00161F3F" w:rsidRDefault="00161F3F" w:rsidP="007F24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161F3F" w:rsidRDefault="00161F3F" w:rsidP="007F2408"/>
        </w:tc>
      </w:tr>
    </w:tbl>
    <w:p w:rsidR="00161F3F" w:rsidRDefault="00161F3F" w:rsidP="00161F3F"/>
    <w:p w:rsidR="00161F3F" w:rsidRDefault="00161F3F" w:rsidP="00161F3F">
      <w:pPr>
        <w:pStyle w:val="a3"/>
        <w:numPr>
          <w:ilvl w:val="0"/>
          <w:numId w:val="36"/>
        </w:numPr>
        <w:ind w:firstLineChars="0" w:firstLine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161F3F" w:rsidRDefault="00161F3F" w:rsidP="00161F3F">
      <w:pPr>
        <w:pStyle w:val="a3"/>
        <w:ind w:left="420" w:firstLine="480"/>
      </w:pPr>
      <w:r>
        <w:t xml:space="preserve">        {</w:t>
      </w:r>
    </w:p>
    <w:p w:rsidR="00161F3F" w:rsidRDefault="00C33958" w:rsidP="00161F3F">
      <w:pPr>
        <w:pStyle w:val="a3"/>
        <w:ind w:left="420" w:firstLine="480"/>
      </w:pPr>
      <w:r>
        <w:t xml:space="preserve">            </w:t>
      </w:r>
      <w:r w:rsidR="00161F3F">
        <w:t xml:space="preserve"> [</w:t>
      </w:r>
    </w:p>
    <w:p w:rsidR="00161F3F" w:rsidRDefault="004F7BF6" w:rsidP="00161F3F">
      <w:pPr>
        <w:pStyle w:val="a3"/>
        <w:ind w:left="420" w:firstLine="480"/>
      </w:pPr>
      <w:r>
        <w:t xml:space="preserve">                </w:t>
      </w:r>
    </w:p>
    <w:p w:rsidR="00161F3F" w:rsidRDefault="00161F3F" w:rsidP="00161F3F">
      <w:pPr>
        <w:pStyle w:val="a3"/>
        <w:ind w:leftChars="1075" w:left="2580" w:firstLine="480"/>
      </w:pPr>
      <w:r>
        <w:t>“Zgzcid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Xm”:””,</w:t>
      </w:r>
    </w:p>
    <w:p w:rsidR="00161F3F" w:rsidRDefault="00161F3F" w:rsidP="00161F3F">
      <w:pPr>
        <w:pStyle w:val="a3"/>
        <w:ind w:leftChars="1075" w:left="2580" w:firstLine="480"/>
      </w:pPr>
      <w:r>
        <w:t>“Zjh”:””,</w:t>
      </w:r>
    </w:p>
    <w:p w:rsidR="00161F3F" w:rsidRDefault="00161F3F" w:rsidP="00161F3F">
      <w:pPr>
        <w:pStyle w:val="a3"/>
        <w:ind w:leftChars="1075" w:left="2580" w:firstLine="480"/>
      </w:pPr>
      <w:r>
        <w:t>“Zjlx”:””,</w:t>
      </w:r>
    </w:p>
    <w:p w:rsidR="00161F3F" w:rsidRDefault="00161F3F" w:rsidP="00161F3F">
      <w:pPr>
        <w:pStyle w:val="a3"/>
        <w:ind w:leftChars="1075" w:left="2580" w:firstLine="480"/>
      </w:pPr>
      <w:r>
        <w:t>“Zjlx_desc”:””,</w:t>
      </w:r>
    </w:p>
    <w:p w:rsidR="00161F3F" w:rsidRDefault="00161F3F" w:rsidP="00161F3F">
      <w:pPr>
        <w:pStyle w:val="a3"/>
        <w:ind w:leftChars="1075" w:left="2580" w:firstLine="480"/>
      </w:pPr>
      <w:r>
        <w:t>“ryid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czylx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czylx_desc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cbh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ch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csj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fzbm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fzsj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dwdm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dwid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cyxq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gdj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gdj_desc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status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lastRenderedPageBreak/>
        <w:t>“status_desc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oldstatus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oldstatus_desc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statusClause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statusClause_desc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yyzh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bz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ryxz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ryxz_desc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szxyy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szxyy_desc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zxbz”</w:t>
      </w:r>
      <w:r>
        <w:rPr>
          <w:rFonts w:hint="eastAsia"/>
        </w:rPr>
        <w:t>:</w:t>
      </w:r>
      <w:r>
        <w:t>””,</w:t>
      </w:r>
    </w:p>
    <w:p w:rsidR="00161F3F" w:rsidRDefault="004F7BF6" w:rsidP="00161F3F">
      <w:pPr>
        <w:pStyle w:val="a3"/>
        <w:ind w:left="420" w:firstLine="480"/>
      </w:pPr>
      <w:r>
        <w:t xml:space="preserve">                </w:t>
      </w:r>
    </w:p>
    <w:p w:rsidR="00161F3F" w:rsidRDefault="00161F3F" w:rsidP="00161F3F">
      <w:pPr>
        <w:pStyle w:val="a3"/>
        <w:ind w:left="420" w:firstLine="480"/>
      </w:pPr>
      <w:r>
        <w:t xml:space="preserve">            </w:t>
      </w:r>
      <w:r>
        <w:rPr>
          <w:rFonts w:hint="eastAsia"/>
        </w:rPr>
        <w:t>]</w:t>
      </w:r>
    </w:p>
    <w:p w:rsidR="00161F3F" w:rsidRDefault="00161F3F" w:rsidP="00161F3F">
      <w:pPr>
        <w:pStyle w:val="a3"/>
        <w:ind w:left="420" w:firstLine="480"/>
      </w:pPr>
      <w:r>
        <w:t xml:space="preserve">        }</w:t>
      </w:r>
    </w:p>
    <w:p w:rsidR="00161F3F" w:rsidRDefault="00161F3F" w:rsidP="00161F3F">
      <w:pPr>
        <w:pStyle w:val="a3"/>
        <w:ind w:left="420" w:firstLineChars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Data</w:t>
      </w:r>
      <w:r w:rsidR="00C33958">
        <w:rPr>
          <w:rFonts w:hint="eastAsia"/>
        </w:rPr>
        <w:t>：</w:t>
      </w:r>
    </w:p>
    <w:tbl>
      <w:tblPr>
        <w:tblW w:w="819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2"/>
        <w:gridCol w:w="4962"/>
      </w:tblGrid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61F3F" w:rsidRPr="00CE664F" w:rsidRDefault="00161F3F" w:rsidP="007F2408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61F3F" w:rsidRPr="00CE664F" w:rsidRDefault="00161F3F" w:rsidP="007F2408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eastAsia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CE664F" w:rsidRDefault="00161F3F" w:rsidP="007F2408">
            <w:pPr>
              <w:rPr>
                <w:rFonts w:eastAsia="宋体"/>
                <w:sz w:val="18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gzci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CE664F" w:rsidRDefault="00161F3F" w:rsidP="007F2408">
            <w:pPr>
              <w:rPr>
                <w:rFonts w:eastAsia="宋体"/>
                <w:sz w:val="18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主键（自动生成）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CE664F" w:rsidRDefault="00161F3F" w:rsidP="007F2408">
            <w:pPr>
              <w:rPr>
                <w:rFonts w:eastAsia="宋体"/>
                <w:sz w:val="18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ryi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CE664F" w:rsidRDefault="00161F3F" w:rsidP="007F2408">
            <w:pPr>
              <w:rPr>
                <w:rFonts w:eastAsia="宋体"/>
                <w:sz w:val="18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对应</w:t>
            </w:r>
            <w:r w:rsidRPr="00B66B6B">
              <w:rPr>
                <w:rFonts w:eastAsia="宋体" w:hint="eastAsia"/>
                <w:sz w:val="21"/>
                <w:szCs w:val="18"/>
              </w:rPr>
              <w:t>tab_ryzg_ryxx</w:t>
            </w:r>
            <w:r w:rsidRPr="00B66B6B">
              <w:rPr>
                <w:rFonts w:eastAsia="宋体" w:hint="eastAsia"/>
                <w:sz w:val="21"/>
                <w:szCs w:val="18"/>
              </w:rPr>
              <w:t>主键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jh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件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jlx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件类型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jlx</w:t>
            </w:r>
            <w:r>
              <w:rPr>
                <w:rFonts w:eastAsia="宋体"/>
                <w:sz w:val="21"/>
                <w:szCs w:val="18"/>
              </w:rPr>
              <w:t>_des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件类型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Xm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姓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czylx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专业类型</w:t>
            </w:r>
            <w:r w:rsidRPr="00B66B6B">
              <w:rPr>
                <w:rFonts w:eastAsia="宋体" w:hint="eastAsia"/>
                <w:sz w:val="21"/>
                <w:szCs w:val="18"/>
              </w:rPr>
              <w:t>,dict_ryzg_zczylx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czylx</w:t>
            </w:r>
            <w:r>
              <w:rPr>
                <w:rFonts w:eastAsia="宋体"/>
                <w:sz w:val="21"/>
                <w:szCs w:val="18"/>
              </w:rPr>
              <w:t>_des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专业类型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lastRenderedPageBreak/>
              <w:t>zcbh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书编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ch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csj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初始注册时间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fzbm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部门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fzsj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时间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dwdm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单位代码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dwid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单位</w:t>
            </w:r>
            <w:r w:rsidRPr="00B66B6B">
              <w:rPr>
                <w:rFonts w:eastAsia="宋体" w:hint="eastAsia"/>
                <w:sz w:val="21"/>
                <w:szCs w:val="18"/>
              </w:rPr>
              <w:t>ID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cyxq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有效期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gdj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书等级</w:t>
            </w:r>
            <w:r w:rsidRPr="00B66B6B">
              <w:rPr>
                <w:rFonts w:eastAsia="宋体" w:hint="eastAsia"/>
                <w:sz w:val="21"/>
                <w:szCs w:val="18"/>
              </w:rPr>
              <w:t xml:space="preserve"> </w:t>
            </w:r>
            <w:r w:rsidRPr="00B66B6B">
              <w:rPr>
                <w:rFonts w:eastAsia="宋体" w:hint="eastAsia"/>
                <w:sz w:val="21"/>
                <w:szCs w:val="18"/>
              </w:rPr>
              <w:t>项目经理</w:t>
            </w:r>
            <w:r w:rsidRPr="00B66B6B">
              <w:rPr>
                <w:rFonts w:eastAsia="宋体" w:hint="eastAsia"/>
                <w:sz w:val="21"/>
                <w:szCs w:val="18"/>
              </w:rPr>
              <w:t xml:space="preserve"> dict_ryzg_xmjlzzdj,</w:t>
            </w:r>
            <w:r w:rsidRPr="00B66B6B">
              <w:rPr>
                <w:rFonts w:eastAsia="宋体" w:hint="eastAsia"/>
                <w:sz w:val="21"/>
                <w:szCs w:val="18"/>
              </w:rPr>
              <w:t>结构师</w:t>
            </w:r>
            <w:r w:rsidRPr="00B66B6B">
              <w:rPr>
                <w:rFonts w:eastAsia="宋体" w:hint="eastAsia"/>
                <w:sz w:val="21"/>
                <w:szCs w:val="18"/>
              </w:rPr>
              <w:t xml:space="preserve"> dict_ry</w:t>
            </w:r>
            <w:r w:rsidRPr="00B66B6B">
              <w:rPr>
                <w:rFonts w:eastAsia="宋体" w:hint="eastAsia"/>
                <w:sz w:val="21"/>
                <w:szCs w:val="18"/>
              </w:rPr>
              <w:t>在</w:t>
            </w:r>
            <w:r w:rsidRPr="00B66B6B">
              <w:rPr>
                <w:rFonts w:eastAsia="宋体" w:hint="eastAsia"/>
                <w:sz w:val="21"/>
                <w:szCs w:val="18"/>
              </w:rPr>
              <w:t>zg_zcjgszzdj,</w:t>
            </w:r>
            <w:r w:rsidRPr="00B66B6B">
              <w:rPr>
                <w:rFonts w:eastAsia="宋体" w:hint="eastAsia"/>
                <w:sz w:val="21"/>
                <w:szCs w:val="18"/>
              </w:rPr>
              <w:t>建造师</w:t>
            </w:r>
            <w:r w:rsidRPr="00B66B6B">
              <w:rPr>
                <w:rFonts w:eastAsia="宋体" w:hint="eastAsia"/>
                <w:sz w:val="21"/>
                <w:szCs w:val="18"/>
              </w:rPr>
              <w:t xml:space="preserve"> dict_ryzg_zcjzszzdj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/>
                <w:sz w:val="21"/>
                <w:szCs w:val="18"/>
              </w:rPr>
              <w:t>Z</w:t>
            </w:r>
            <w:r>
              <w:rPr>
                <w:rFonts w:eastAsia="宋体" w:hint="eastAsia"/>
                <w:sz w:val="21"/>
                <w:szCs w:val="18"/>
              </w:rPr>
              <w:t>gdj</w:t>
            </w:r>
            <w:r>
              <w:rPr>
                <w:rFonts w:eastAsia="宋体"/>
                <w:sz w:val="21"/>
                <w:szCs w:val="18"/>
              </w:rPr>
              <w:t>_des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书等级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status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状态</w:t>
            </w:r>
            <w:r w:rsidRPr="00B66B6B">
              <w:rPr>
                <w:rFonts w:eastAsia="宋体" w:hint="eastAsia"/>
                <w:sz w:val="21"/>
                <w:szCs w:val="18"/>
              </w:rPr>
              <w:t>,1,</w:t>
            </w:r>
            <w:r w:rsidRPr="00B66B6B">
              <w:rPr>
                <w:rFonts w:eastAsia="宋体" w:hint="eastAsia"/>
                <w:sz w:val="21"/>
                <w:szCs w:val="18"/>
              </w:rPr>
              <w:t>正常，</w:t>
            </w:r>
            <w:r w:rsidRPr="00B66B6B">
              <w:rPr>
                <w:rFonts w:eastAsia="宋体" w:hint="eastAsia"/>
                <w:sz w:val="21"/>
                <w:szCs w:val="18"/>
              </w:rPr>
              <w:t>2</w:t>
            </w:r>
            <w:r w:rsidRPr="00B66B6B">
              <w:rPr>
                <w:rFonts w:eastAsia="宋体" w:hint="eastAsia"/>
                <w:sz w:val="21"/>
                <w:szCs w:val="18"/>
              </w:rPr>
              <w:t>挂起，</w:t>
            </w:r>
            <w:r w:rsidRPr="00B66B6B">
              <w:rPr>
                <w:rFonts w:eastAsia="宋体" w:hint="eastAsia"/>
                <w:sz w:val="21"/>
                <w:szCs w:val="18"/>
              </w:rPr>
              <w:t>3</w:t>
            </w:r>
            <w:r w:rsidRPr="00B66B6B">
              <w:rPr>
                <w:rFonts w:eastAsia="宋体" w:hint="eastAsia"/>
                <w:sz w:val="21"/>
                <w:szCs w:val="18"/>
              </w:rPr>
              <w:t>核销</w:t>
            </w:r>
            <w:r w:rsidRPr="00B66B6B">
              <w:rPr>
                <w:rFonts w:eastAsia="宋体" w:hint="eastAsia"/>
                <w:sz w:val="21"/>
                <w:szCs w:val="18"/>
              </w:rPr>
              <w:t>,4</w:t>
            </w:r>
            <w:r w:rsidRPr="00B66B6B">
              <w:rPr>
                <w:rFonts w:eastAsia="宋体" w:hint="eastAsia"/>
                <w:sz w:val="21"/>
                <w:szCs w:val="18"/>
              </w:rPr>
              <w:t>过期，</w:t>
            </w:r>
            <w:r w:rsidRPr="00B66B6B">
              <w:rPr>
                <w:rFonts w:eastAsia="宋体" w:hint="eastAsia"/>
                <w:sz w:val="21"/>
                <w:szCs w:val="18"/>
              </w:rPr>
              <w:t>5</w:t>
            </w:r>
            <w:r w:rsidRPr="00B66B6B">
              <w:rPr>
                <w:rFonts w:eastAsia="宋体" w:hint="eastAsia"/>
                <w:sz w:val="21"/>
                <w:szCs w:val="18"/>
              </w:rPr>
              <w:t>建设部注销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/>
                <w:sz w:val="21"/>
                <w:szCs w:val="18"/>
              </w:rPr>
              <w:t>S</w:t>
            </w:r>
            <w:r>
              <w:rPr>
                <w:rFonts w:eastAsia="宋体" w:hint="eastAsia"/>
                <w:sz w:val="21"/>
                <w:szCs w:val="18"/>
              </w:rPr>
              <w:t>tatus_des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状态中文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oldstatus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提交申请事项前的证书状态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Oldstatus</w:t>
            </w:r>
            <w:r>
              <w:rPr>
                <w:rFonts w:eastAsia="宋体"/>
                <w:sz w:val="21"/>
                <w:szCs w:val="18"/>
              </w:rPr>
              <w:t>_des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提交申请事项前的证书状中文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statusClaus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提交的申请事项</w:t>
            </w:r>
            <w:r w:rsidRPr="00B66B6B">
              <w:rPr>
                <w:rFonts w:eastAsia="宋体"/>
                <w:sz w:val="21"/>
                <w:szCs w:val="18"/>
              </w:rPr>
              <w:t>dict_ryzg_statusClause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statusClause</w:t>
            </w:r>
            <w:r>
              <w:rPr>
                <w:rFonts w:eastAsia="宋体"/>
                <w:sz w:val="21"/>
                <w:szCs w:val="18"/>
              </w:rPr>
              <w:t>_des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提交的申请事项中文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yyzh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执业印章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bz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备注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ryxz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机关属性</w:t>
            </w:r>
            <w:r w:rsidRPr="00B66B6B">
              <w:rPr>
                <w:rFonts w:eastAsia="宋体" w:hint="eastAsia"/>
                <w:sz w:val="21"/>
                <w:szCs w:val="18"/>
              </w:rPr>
              <w:t>,dict_ryzg_ryxz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Ryxz</w:t>
            </w:r>
            <w:r>
              <w:rPr>
                <w:rFonts w:eastAsia="宋体"/>
                <w:sz w:val="21"/>
                <w:szCs w:val="18"/>
              </w:rPr>
              <w:t>_des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机关属性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szxyy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销原因</w:t>
            </w:r>
            <w:r w:rsidRPr="00B66B6B">
              <w:rPr>
                <w:rFonts w:eastAsia="宋体" w:hint="eastAsia"/>
                <w:sz w:val="21"/>
                <w:szCs w:val="18"/>
              </w:rPr>
              <w:t>,dict_ryzg_zszxyy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szxyy</w:t>
            </w:r>
            <w:r>
              <w:rPr>
                <w:rFonts w:eastAsia="宋体"/>
                <w:sz w:val="21"/>
                <w:szCs w:val="18"/>
              </w:rPr>
              <w:t>_des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销原因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zxbz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66B6B" w:rsidRDefault="00161F3F" w:rsidP="007F2408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销备注</w:t>
            </w:r>
          </w:p>
        </w:tc>
      </w:tr>
    </w:tbl>
    <w:p w:rsidR="00161F3F" w:rsidRDefault="00161F3F" w:rsidP="00161F3F">
      <w:pPr>
        <w:pStyle w:val="a3"/>
        <w:ind w:left="420" w:firstLineChars="0" w:firstLine="0"/>
      </w:pPr>
    </w:p>
    <w:p w:rsidR="00161F3F" w:rsidRDefault="00161F3F" w:rsidP="00161F3F">
      <w:pPr>
        <w:pStyle w:val="a3"/>
        <w:ind w:left="420" w:firstLineChars="0" w:firstLine="0"/>
      </w:pPr>
    </w:p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 w:rsidRPr="001D2611">
        <w:rPr>
          <w:rFonts w:hint="eastAsia"/>
        </w:rPr>
        <w:t>获取企业</w:t>
      </w:r>
      <w:r>
        <w:rPr>
          <w:rFonts w:hint="eastAsia"/>
        </w:rPr>
        <w:t>安全生产许可证信息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说明：获取企业的安全生产许可证信息。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接口：</w:t>
      </w:r>
      <w:r>
        <w:rPr>
          <w:rFonts w:hint="eastAsia"/>
        </w:rPr>
        <w:t>string GetQy</w:t>
      </w:r>
      <w:r>
        <w:t>Aqscxkz</w:t>
      </w:r>
      <w:r w:rsidRPr="000A2D2B">
        <w:t xml:space="preserve">(string </w:t>
      </w:r>
      <w:r>
        <w:t>jgdmz</w:t>
      </w:r>
      <w:r w:rsidRPr="000A2D2B">
        <w:t xml:space="preserve">, string </w:t>
      </w:r>
      <w:r>
        <w:t>dwdm,string dwid</w:t>
      </w:r>
      <w:r w:rsidRPr="000A2D2B">
        <w:t>)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J</w:t>
            </w:r>
            <w:r>
              <w:rPr>
                <w:rFonts w:hint="eastAsia"/>
              </w:rPr>
              <w:t>gdmz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企业机构代码证号</w:t>
            </w:r>
          </w:p>
        </w:tc>
        <w:tc>
          <w:tcPr>
            <w:tcW w:w="3261" w:type="dxa"/>
          </w:tcPr>
          <w:p w:rsidR="00161F3F" w:rsidRDefault="00161F3F" w:rsidP="007F2408">
            <w:r>
              <w:rPr>
                <w:rFonts w:hint="eastAsia"/>
              </w:rPr>
              <w:t>与单位代码</w:t>
            </w:r>
            <w:r>
              <w:rPr>
                <w:rFonts w:hint="eastAsia"/>
              </w:rPr>
              <w:t>dwdm</w:t>
            </w:r>
            <w:r>
              <w:rPr>
                <w:rFonts w:hint="eastAsia"/>
              </w:rPr>
              <w:t>三者只需传一个即可，优先机构代码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单位代码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</w:t>
            </w:r>
            <w:r>
              <w:rPr>
                <w:rFonts w:hint="eastAsia"/>
              </w:rPr>
              <w:t>wdm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代码</w:t>
            </w:r>
          </w:p>
        </w:tc>
        <w:tc>
          <w:tcPr>
            <w:tcW w:w="3261" w:type="dxa"/>
          </w:tcPr>
          <w:p w:rsidR="00161F3F" w:rsidRDefault="00161F3F" w:rsidP="007F2408"/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wid</w:t>
            </w:r>
          </w:p>
        </w:tc>
        <w:tc>
          <w:tcPr>
            <w:tcW w:w="998" w:type="dxa"/>
          </w:tcPr>
          <w:p w:rsidR="00161F3F" w:rsidRDefault="00161F3F" w:rsidP="007F24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161F3F" w:rsidRDefault="00161F3F" w:rsidP="007F2408"/>
        </w:tc>
      </w:tr>
    </w:tbl>
    <w:p w:rsidR="00161F3F" w:rsidRDefault="00161F3F" w:rsidP="00161F3F"/>
    <w:p w:rsidR="00161F3F" w:rsidRDefault="00161F3F" w:rsidP="00161F3F">
      <w:pPr>
        <w:pStyle w:val="a3"/>
        <w:numPr>
          <w:ilvl w:val="0"/>
          <w:numId w:val="36"/>
        </w:numPr>
        <w:ind w:firstLineChars="0" w:firstLine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161F3F" w:rsidRDefault="00161F3F" w:rsidP="00161F3F">
      <w:pPr>
        <w:pStyle w:val="a3"/>
        <w:ind w:left="420" w:firstLine="480"/>
      </w:pPr>
      <w:r>
        <w:t xml:space="preserve">        {</w:t>
      </w:r>
    </w:p>
    <w:p w:rsidR="00161F3F" w:rsidRDefault="00161F3F" w:rsidP="00161F3F">
      <w:pPr>
        <w:pStyle w:val="a3"/>
        <w:ind w:left="420" w:firstLine="480"/>
      </w:pPr>
      <w:r>
        <w:t xml:space="preserve">            “</w:t>
      </w:r>
      <w:r>
        <w:rPr>
          <w:rFonts w:hint="eastAsia"/>
        </w:rPr>
        <w:t>dwmc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="420" w:firstLine="480"/>
      </w:pPr>
      <w:r>
        <w:t xml:space="preserve">            “</w:t>
      </w:r>
      <w:r>
        <w:rPr>
          <w:rFonts w:hint="eastAsia"/>
        </w:rPr>
        <w:t>dwdm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="420" w:firstLine="480"/>
      </w:pPr>
      <w:r>
        <w:t xml:space="preserve">            “</w:t>
      </w:r>
      <w:r>
        <w:rPr>
          <w:rFonts w:hint="eastAsia"/>
        </w:rPr>
        <w:t>aqscxkzbh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="420" w:firstLine="480"/>
      </w:pPr>
      <w:r>
        <w:t xml:space="preserve">            “</w:t>
      </w:r>
      <w:r>
        <w:rPr>
          <w:rFonts w:hint="eastAsia"/>
        </w:rPr>
        <w:t>fzrq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="420" w:firstLine="480"/>
      </w:pPr>
      <w:r>
        <w:t xml:space="preserve">            “</w:t>
      </w:r>
      <w:r>
        <w:rPr>
          <w:rFonts w:hint="eastAsia"/>
        </w:rPr>
        <w:t>yxksrq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="420" w:firstLine="480"/>
      </w:pPr>
      <w:r>
        <w:t xml:space="preserve">            “</w:t>
      </w:r>
      <w:r>
        <w:rPr>
          <w:rFonts w:hint="eastAsia"/>
        </w:rPr>
        <w:t>yxjzrq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="420" w:firstLine="480"/>
      </w:pPr>
      <w:r>
        <w:t xml:space="preserve">            “</w:t>
      </w:r>
      <w:r>
        <w:rPr>
          <w:rFonts w:hint="eastAsia"/>
        </w:rPr>
        <w:t>xkfw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="420" w:firstLine="480"/>
      </w:pPr>
      <w:r>
        <w:t xml:space="preserve">            “</w:t>
      </w:r>
      <w:r>
        <w:rPr>
          <w:rFonts w:hint="eastAsia"/>
        </w:rPr>
        <w:t>zt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="420" w:firstLine="480"/>
      </w:pPr>
      <w:r>
        <w:t xml:space="preserve">        }</w:t>
      </w:r>
    </w:p>
    <w:p w:rsidR="00161F3F" w:rsidRDefault="00161F3F" w:rsidP="00161F3F">
      <w:pPr>
        <w:pStyle w:val="a3"/>
        <w:ind w:left="420" w:firstLineChars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W w:w="819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2"/>
        <w:gridCol w:w="4962"/>
      </w:tblGrid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61F3F" w:rsidRPr="00CE664F" w:rsidRDefault="00161F3F" w:rsidP="007F2408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61F3F" w:rsidRPr="00CE664F" w:rsidRDefault="00161F3F" w:rsidP="007F2408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eastAsia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rPr>
                <w:rFonts w:hint="eastAsia"/>
              </w:rPr>
              <w:t>dwm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rPr>
                <w:rFonts w:hint="eastAsia"/>
              </w:rPr>
              <w:t>单位名称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t>D</w:t>
            </w:r>
            <w:r w:rsidRPr="003A2053">
              <w:rPr>
                <w:rFonts w:hint="eastAsia"/>
              </w:rPr>
              <w:t>wdm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rPr>
                <w:rFonts w:hint="eastAsia"/>
              </w:rPr>
              <w:t>单位代码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pPr>
              <w:pStyle w:val="a3"/>
              <w:ind w:firstLineChars="0" w:firstLine="0"/>
            </w:pPr>
            <w:r w:rsidRPr="003A2053">
              <w:t>A</w:t>
            </w:r>
            <w:r w:rsidRPr="003A2053">
              <w:rPr>
                <w:rFonts w:hint="eastAsia"/>
              </w:rPr>
              <w:t>qscxkzbh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rPr>
                <w:rFonts w:hint="eastAsia"/>
              </w:rPr>
              <w:t>安全生产许可证编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t>F</w:t>
            </w:r>
            <w:r w:rsidRPr="003A2053">
              <w:rPr>
                <w:rFonts w:hint="eastAsia"/>
              </w:rPr>
              <w:t>zrq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rPr>
                <w:rFonts w:hint="eastAsia"/>
              </w:rPr>
              <w:t>发证日期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pPr>
              <w:pStyle w:val="a3"/>
              <w:ind w:firstLineChars="0" w:firstLine="0"/>
            </w:pPr>
            <w:r w:rsidRPr="003A2053">
              <w:t>Y</w:t>
            </w:r>
            <w:r w:rsidRPr="003A2053">
              <w:rPr>
                <w:rFonts w:hint="eastAsia"/>
              </w:rPr>
              <w:t>xksrq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rPr>
                <w:rFonts w:hint="eastAsia"/>
              </w:rPr>
              <w:t>证书有效开始日期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t>Y</w:t>
            </w:r>
            <w:r w:rsidRPr="003A2053">
              <w:rPr>
                <w:rFonts w:hint="eastAsia"/>
              </w:rPr>
              <w:t>xjzrq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rPr>
                <w:rFonts w:hint="eastAsia"/>
              </w:rPr>
              <w:t>证书有效截至日期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t>X</w:t>
            </w:r>
            <w:r w:rsidRPr="003A2053">
              <w:rPr>
                <w:rFonts w:hint="eastAsia"/>
              </w:rPr>
              <w:t>kfw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A2053" w:rsidRDefault="00161F3F" w:rsidP="007F2408">
            <w:r w:rsidRPr="003A2053">
              <w:rPr>
                <w:rFonts w:hint="eastAsia"/>
              </w:rPr>
              <w:t>许可范围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r w:rsidRPr="003A2053">
              <w:t>Z</w:t>
            </w:r>
            <w:r w:rsidRPr="003A2053">
              <w:rPr>
                <w:rFonts w:hint="eastAsia"/>
              </w:rPr>
              <w:t>t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r w:rsidRPr="003A2053">
              <w:rPr>
                <w:rFonts w:hint="eastAsia"/>
              </w:rPr>
              <w:t>许可证状态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bottom w:val="single" w:sz="8" w:space="0" w:color="999999"/>
            </w:tcBorders>
            <w:shd w:val="clear" w:color="auto" w:fill="auto"/>
          </w:tcPr>
          <w:p w:rsidR="00161F3F" w:rsidRPr="00CE664F" w:rsidRDefault="00161F3F" w:rsidP="007F2408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8" w:space="0" w:color="000000"/>
              <w:bottom w:val="single" w:sz="8" w:space="0" w:color="999999"/>
            </w:tcBorders>
            <w:shd w:val="clear" w:color="auto" w:fill="auto"/>
          </w:tcPr>
          <w:p w:rsidR="00161F3F" w:rsidRPr="00CE664F" w:rsidRDefault="00161F3F" w:rsidP="007F2408">
            <w:pPr>
              <w:rPr>
                <w:rFonts w:eastAsia="宋体"/>
                <w:sz w:val="18"/>
                <w:szCs w:val="18"/>
              </w:rPr>
            </w:pPr>
          </w:p>
        </w:tc>
      </w:tr>
    </w:tbl>
    <w:p w:rsidR="00161F3F" w:rsidRDefault="00161F3F" w:rsidP="00161F3F">
      <w:pPr>
        <w:pStyle w:val="a3"/>
        <w:ind w:left="420" w:firstLineChars="0" w:firstLine="0"/>
      </w:pPr>
    </w:p>
    <w:p w:rsidR="00161F3F" w:rsidRDefault="00161F3F" w:rsidP="00161F3F">
      <w:pPr>
        <w:pStyle w:val="a3"/>
        <w:ind w:left="420" w:firstLineChars="0" w:firstLine="0"/>
      </w:pPr>
    </w:p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 w:rsidRPr="001D2611">
        <w:rPr>
          <w:rFonts w:hint="eastAsia"/>
        </w:rPr>
        <w:t>获取</w:t>
      </w:r>
      <w:r w:rsidRPr="00C635DB">
        <w:rPr>
          <w:rFonts w:hint="eastAsia"/>
        </w:rPr>
        <w:t>获取企业三类人员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说明：获取企业的三类人员信息。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string GetQy</w:t>
      </w:r>
      <w:r>
        <w:t>Slry</w:t>
      </w:r>
      <w:r w:rsidRPr="000A2D2B">
        <w:t xml:space="preserve">(string </w:t>
      </w:r>
      <w:r>
        <w:t>jgdmz</w:t>
      </w:r>
      <w:r w:rsidRPr="000A2D2B">
        <w:t xml:space="preserve">, string </w:t>
      </w:r>
      <w:r>
        <w:t>dwdm</w:t>
      </w:r>
      <w:r w:rsidRPr="000A2D2B">
        <w:t xml:space="preserve">, string </w:t>
      </w:r>
      <w:r>
        <w:t>dwid</w:t>
      </w:r>
      <w:r w:rsidRPr="000A2D2B">
        <w:t>)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J</w:t>
            </w:r>
            <w:r>
              <w:rPr>
                <w:rFonts w:hint="eastAsia"/>
              </w:rPr>
              <w:t>gdmz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企业机构代码证号</w:t>
            </w:r>
          </w:p>
        </w:tc>
        <w:tc>
          <w:tcPr>
            <w:tcW w:w="3261" w:type="dxa"/>
          </w:tcPr>
          <w:p w:rsidR="00161F3F" w:rsidRDefault="00161F3F" w:rsidP="007F2408">
            <w:r>
              <w:rPr>
                <w:rFonts w:hint="eastAsia"/>
              </w:rPr>
              <w:t>与单位代码</w:t>
            </w:r>
            <w:r>
              <w:rPr>
                <w:rFonts w:hint="eastAsia"/>
              </w:rPr>
              <w:t>dwdm</w:t>
            </w:r>
            <w:r>
              <w:rPr>
                <w:rFonts w:hint="eastAsia"/>
              </w:rPr>
              <w:t>、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三者只需传一个即可，优先机构代码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&gt;</w:t>
            </w:r>
            <w:r>
              <w:rPr>
                <w:rFonts w:hint="eastAsia"/>
              </w:rPr>
              <w:t>单位代码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</w:t>
            </w:r>
            <w:r>
              <w:rPr>
                <w:rFonts w:hint="eastAsia"/>
              </w:rPr>
              <w:t>wdm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代码</w:t>
            </w:r>
          </w:p>
        </w:tc>
        <w:tc>
          <w:tcPr>
            <w:tcW w:w="3261" w:type="dxa"/>
          </w:tcPr>
          <w:p w:rsidR="00161F3F" w:rsidRDefault="00161F3F" w:rsidP="007F2408"/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wid</w:t>
            </w:r>
          </w:p>
        </w:tc>
        <w:tc>
          <w:tcPr>
            <w:tcW w:w="998" w:type="dxa"/>
          </w:tcPr>
          <w:p w:rsidR="00161F3F" w:rsidRDefault="00161F3F" w:rsidP="007F24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161F3F" w:rsidRDefault="00161F3F" w:rsidP="007F2408"/>
        </w:tc>
      </w:tr>
    </w:tbl>
    <w:p w:rsidR="00161F3F" w:rsidRDefault="00161F3F" w:rsidP="00161F3F"/>
    <w:p w:rsidR="00161F3F" w:rsidRDefault="00161F3F" w:rsidP="00161F3F">
      <w:pPr>
        <w:pStyle w:val="a3"/>
        <w:numPr>
          <w:ilvl w:val="0"/>
          <w:numId w:val="36"/>
        </w:numPr>
        <w:ind w:firstLineChars="0" w:firstLine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lastRenderedPageBreak/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161F3F" w:rsidRDefault="00161F3F" w:rsidP="00161F3F">
      <w:pPr>
        <w:pStyle w:val="a3"/>
        <w:ind w:left="420" w:firstLine="480"/>
      </w:pPr>
      <w:r>
        <w:t xml:space="preserve">        {</w:t>
      </w:r>
    </w:p>
    <w:p w:rsidR="00161F3F" w:rsidRDefault="00E35E85" w:rsidP="00161F3F">
      <w:pPr>
        <w:pStyle w:val="a3"/>
        <w:ind w:left="420" w:firstLine="480"/>
      </w:pPr>
      <w:r>
        <w:t xml:space="preserve">            </w:t>
      </w:r>
      <w:r w:rsidR="00161F3F">
        <w:t xml:space="preserve"> [</w:t>
      </w:r>
    </w:p>
    <w:p w:rsidR="00161F3F" w:rsidRDefault="0080219E" w:rsidP="00161F3F">
      <w:pPr>
        <w:pStyle w:val="a3"/>
        <w:ind w:left="420" w:firstLine="480"/>
      </w:pPr>
      <w:r>
        <w:t xml:space="preserve">                </w:t>
      </w:r>
    </w:p>
    <w:p w:rsidR="00161F3F" w:rsidRDefault="00161F3F" w:rsidP="00161F3F">
      <w:pPr>
        <w:pStyle w:val="a3"/>
        <w:ind w:leftChars="1075" w:left="2580" w:firstLine="480"/>
      </w:pPr>
      <w:r>
        <w:t>“R</w:t>
      </w:r>
      <w:r>
        <w:rPr>
          <w:rFonts w:hint="eastAsia"/>
        </w:rPr>
        <w:t>yid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</w:t>
      </w:r>
      <w:r>
        <w:rPr>
          <w:rFonts w:hint="eastAsia"/>
        </w:rPr>
        <w:t>zsid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</w:t>
      </w:r>
      <w:r>
        <w:rPr>
          <w:rFonts w:hint="eastAsia"/>
        </w:rPr>
        <w:t>ry_xm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</w:t>
      </w:r>
      <w:r>
        <w:rPr>
          <w:rFonts w:hint="eastAsia"/>
        </w:rPr>
        <w:t>ry_zjlx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</w:t>
      </w:r>
      <w:r>
        <w:rPr>
          <w:rFonts w:hint="eastAsia"/>
        </w:rPr>
        <w:t>ry_zjlx</w:t>
      </w:r>
      <w:r>
        <w:t>_desc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</w:t>
      </w:r>
      <w:r>
        <w:rPr>
          <w:rFonts w:hint="eastAsia"/>
        </w:rPr>
        <w:t>ry_zjh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</w:t>
      </w:r>
      <w:r>
        <w:rPr>
          <w:rFonts w:hint="eastAsia"/>
        </w:rPr>
        <w:t>zslb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</w:t>
      </w:r>
      <w:r>
        <w:rPr>
          <w:rFonts w:hint="eastAsia"/>
        </w:rPr>
        <w:t>zsbh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</w:t>
      </w:r>
      <w:r>
        <w:rPr>
          <w:rFonts w:hint="eastAsia"/>
        </w:rPr>
        <w:t>fzrq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</w:t>
      </w:r>
      <w:r>
        <w:rPr>
          <w:rFonts w:hint="eastAsia"/>
        </w:rPr>
        <w:t>yxksrq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161F3F" w:rsidP="00161F3F">
      <w:pPr>
        <w:pStyle w:val="a3"/>
        <w:ind w:leftChars="1075" w:left="2580" w:firstLine="480"/>
      </w:pPr>
      <w:r>
        <w:t>“</w:t>
      </w:r>
      <w:r>
        <w:rPr>
          <w:rFonts w:hint="eastAsia"/>
        </w:rPr>
        <w:t>yxjsrq</w:t>
      </w:r>
      <w:r>
        <w:t>”</w:t>
      </w:r>
      <w:r>
        <w:rPr>
          <w:rFonts w:hint="eastAsia"/>
        </w:rPr>
        <w:t>:</w:t>
      </w:r>
      <w:r>
        <w:t>””,</w:t>
      </w:r>
    </w:p>
    <w:p w:rsidR="00161F3F" w:rsidRDefault="0080219E" w:rsidP="00161F3F">
      <w:pPr>
        <w:pStyle w:val="a3"/>
        <w:ind w:left="420" w:firstLine="480"/>
      </w:pPr>
      <w:r>
        <w:t xml:space="preserve">                </w:t>
      </w:r>
    </w:p>
    <w:p w:rsidR="00161F3F" w:rsidRDefault="00161F3F" w:rsidP="00161F3F">
      <w:pPr>
        <w:pStyle w:val="a3"/>
        <w:ind w:left="420" w:firstLine="480"/>
      </w:pPr>
      <w:r>
        <w:t xml:space="preserve">            </w:t>
      </w:r>
      <w:r>
        <w:rPr>
          <w:rFonts w:hint="eastAsia"/>
        </w:rPr>
        <w:t>]</w:t>
      </w:r>
    </w:p>
    <w:p w:rsidR="00161F3F" w:rsidRDefault="00161F3F" w:rsidP="00161F3F">
      <w:pPr>
        <w:pStyle w:val="a3"/>
        <w:ind w:left="420" w:firstLine="480"/>
      </w:pPr>
      <w:r>
        <w:t xml:space="preserve">        }</w:t>
      </w:r>
    </w:p>
    <w:p w:rsidR="00161F3F" w:rsidRDefault="00161F3F" w:rsidP="00161F3F">
      <w:pPr>
        <w:pStyle w:val="a3"/>
        <w:ind w:left="420" w:firstLineChars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W w:w="819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2"/>
        <w:gridCol w:w="4962"/>
      </w:tblGrid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61F3F" w:rsidRPr="00CE664F" w:rsidRDefault="00161F3F" w:rsidP="007F2408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61F3F" w:rsidRPr="00CE664F" w:rsidRDefault="00161F3F" w:rsidP="007F2408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eastAsia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 xml:space="preserve">ryid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人员序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 xml:space="preserve">zsid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证书序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ry_xm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姓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ry_zjlx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证件类型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ry_zjlx</w:t>
            </w:r>
            <w:r>
              <w:t>_des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证件类型</w:t>
            </w:r>
            <w:r>
              <w:rPr>
                <w:rFonts w:hint="eastAsia"/>
              </w:rPr>
              <w:t>中文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ry_zj</w:t>
            </w:r>
            <w:r>
              <w:rPr>
                <w:rFonts w:hint="eastAsia"/>
              </w:rPr>
              <w:t>h</w:t>
            </w:r>
            <w:r w:rsidRPr="003B7C39">
              <w:rPr>
                <w:rFonts w:hint="eastAsia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证件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lastRenderedPageBreak/>
              <w:t xml:space="preserve">zslb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证书类别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 xml:space="preserve">zsbh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证书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 xml:space="preserve">fzrq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发证日期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 xml:space="preserve">yxksrq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3B7C39" w:rsidRDefault="00161F3F" w:rsidP="007F2408">
            <w:r w:rsidRPr="003B7C39">
              <w:rPr>
                <w:rFonts w:hint="eastAsia"/>
              </w:rPr>
              <w:t>证书有效开始日期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r w:rsidRPr="003B7C39">
              <w:rPr>
                <w:rFonts w:hint="eastAsia"/>
              </w:rPr>
              <w:t>yxjsrq</w:t>
            </w:r>
            <w: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r w:rsidRPr="003B7C39">
              <w:rPr>
                <w:rFonts w:hint="eastAsia"/>
              </w:rPr>
              <w:t>证书有效截至日期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bottom w:val="single" w:sz="8" w:space="0" w:color="999999"/>
            </w:tcBorders>
            <w:shd w:val="clear" w:color="auto" w:fill="auto"/>
          </w:tcPr>
          <w:p w:rsidR="00161F3F" w:rsidRPr="00CE664F" w:rsidRDefault="00161F3F" w:rsidP="007F2408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8" w:space="0" w:color="000000"/>
              <w:bottom w:val="single" w:sz="8" w:space="0" w:color="999999"/>
            </w:tcBorders>
            <w:shd w:val="clear" w:color="auto" w:fill="auto"/>
          </w:tcPr>
          <w:p w:rsidR="00161F3F" w:rsidRPr="00CE664F" w:rsidRDefault="00161F3F" w:rsidP="007F2408">
            <w:pPr>
              <w:rPr>
                <w:rFonts w:eastAsia="宋体"/>
                <w:sz w:val="18"/>
                <w:szCs w:val="18"/>
              </w:rPr>
            </w:pPr>
          </w:p>
        </w:tc>
      </w:tr>
    </w:tbl>
    <w:p w:rsidR="00161F3F" w:rsidRDefault="00161F3F" w:rsidP="00161F3F"/>
    <w:p w:rsidR="00161F3F" w:rsidRDefault="00161F3F" w:rsidP="00161F3F">
      <w:pPr>
        <w:pStyle w:val="a3"/>
        <w:numPr>
          <w:ilvl w:val="0"/>
          <w:numId w:val="25"/>
        </w:numPr>
        <w:ind w:firstLineChars="0"/>
        <w:outlineLvl w:val="2"/>
      </w:pPr>
      <w:r w:rsidRPr="00C635DB">
        <w:rPr>
          <w:rFonts w:hint="eastAsia"/>
        </w:rPr>
        <w:t>获取</w:t>
      </w:r>
      <w:r>
        <w:rPr>
          <w:rFonts w:hint="eastAsia"/>
        </w:rPr>
        <w:t>园林资质</w:t>
      </w:r>
      <w:r w:rsidRPr="00C635DB">
        <w:rPr>
          <w:rFonts w:hint="eastAsia"/>
        </w:rPr>
        <w:t>企业四类人员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说明：获取园林资质企业的四类人员信息。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string GetSlryByQy</w:t>
      </w:r>
      <w:r w:rsidRPr="000A2D2B">
        <w:t xml:space="preserve">(string </w:t>
      </w:r>
      <w:r>
        <w:t>jgdmz</w:t>
      </w:r>
      <w:r w:rsidRPr="000A2D2B">
        <w:t xml:space="preserve">, string </w:t>
      </w:r>
      <w:r>
        <w:t>dwdm</w:t>
      </w:r>
      <w:r w:rsidRPr="000A2D2B">
        <w:t xml:space="preserve">, string </w:t>
      </w:r>
      <w:r>
        <w:t>dwid</w:t>
      </w:r>
      <w:r w:rsidRPr="000A2D2B">
        <w:t>)</w:t>
      </w:r>
    </w:p>
    <w:p w:rsidR="00161F3F" w:rsidRDefault="00161F3F" w:rsidP="00161F3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J</w:t>
            </w:r>
            <w:r>
              <w:rPr>
                <w:rFonts w:hint="eastAsia"/>
              </w:rPr>
              <w:t>gdmz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企业机构代码证号</w:t>
            </w:r>
          </w:p>
        </w:tc>
        <w:tc>
          <w:tcPr>
            <w:tcW w:w="3261" w:type="dxa"/>
          </w:tcPr>
          <w:p w:rsidR="00161F3F" w:rsidRDefault="00161F3F" w:rsidP="007F2408">
            <w:r>
              <w:rPr>
                <w:rFonts w:hint="eastAsia"/>
              </w:rPr>
              <w:t>与单位代码</w:t>
            </w:r>
            <w:r>
              <w:rPr>
                <w:rFonts w:hint="eastAsia"/>
              </w:rPr>
              <w:t>dwdm</w:t>
            </w:r>
            <w:r>
              <w:rPr>
                <w:rFonts w:hint="eastAsia"/>
              </w:rPr>
              <w:t>、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三者只需传一个即可，优先机构代码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&gt;</w:t>
            </w:r>
            <w:r>
              <w:rPr>
                <w:rFonts w:hint="eastAsia"/>
              </w:rPr>
              <w:t>单位代码</w:t>
            </w:r>
          </w:p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</w:t>
            </w:r>
            <w:r>
              <w:rPr>
                <w:rFonts w:hint="eastAsia"/>
              </w:rPr>
              <w:t>wdm</w:t>
            </w:r>
          </w:p>
        </w:tc>
        <w:tc>
          <w:tcPr>
            <w:tcW w:w="998" w:type="dxa"/>
          </w:tcPr>
          <w:p w:rsidR="00161F3F" w:rsidRDefault="00161F3F" w:rsidP="007F2408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代码</w:t>
            </w:r>
          </w:p>
        </w:tc>
        <w:tc>
          <w:tcPr>
            <w:tcW w:w="3261" w:type="dxa"/>
          </w:tcPr>
          <w:p w:rsidR="00161F3F" w:rsidRDefault="00161F3F" w:rsidP="007F2408"/>
        </w:tc>
      </w:tr>
      <w:tr w:rsidR="00161F3F" w:rsidTr="007F2408">
        <w:tc>
          <w:tcPr>
            <w:tcW w:w="1267" w:type="dxa"/>
          </w:tcPr>
          <w:p w:rsidR="00161F3F" w:rsidRDefault="00161F3F" w:rsidP="007F2408">
            <w:pPr>
              <w:autoSpaceDE w:val="0"/>
              <w:autoSpaceDN w:val="0"/>
              <w:jc w:val="left"/>
            </w:pPr>
            <w:r>
              <w:t>dwid</w:t>
            </w:r>
          </w:p>
        </w:tc>
        <w:tc>
          <w:tcPr>
            <w:tcW w:w="998" w:type="dxa"/>
          </w:tcPr>
          <w:p w:rsidR="00161F3F" w:rsidRDefault="00161F3F" w:rsidP="007F24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79" w:type="dxa"/>
          </w:tcPr>
          <w:p w:rsidR="00161F3F" w:rsidRDefault="00161F3F" w:rsidP="007F2408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161F3F" w:rsidRDefault="00161F3F" w:rsidP="007F2408"/>
        </w:tc>
      </w:tr>
    </w:tbl>
    <w:p w:rsidR="00161F3F" w:rsidRDefault="00161F3F" w:rsidP="00161F3F"/>
    <w:p w:rsidR="00161F3F" w:rsidRDefault="00161F3F" w:rsidP="00161F3F">
      <w:pPr>
        <w:pStyle w:val="a3"/>
        <w:numPr>
          <w:ilvl w:val="0"/>
          <w:numId w:val="36"/>
        </w:numPr>
        <w:ind w:firstLineChars="0" w:firstLine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61F3F" w:rsidRDefault="00161F3F" w:rsidP="00161F3F">
      <w:pPr>
        <w:pStyle w:val="a3"/>
        <w:ind w:left="420" w:firstLine="480"/>
      </w:pPr>
      <w:r>
        <w:t>{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:rsidR="00161F3F" w:rsidRDefault="00161F3F" w:rsidP="00161F3F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:rsidR="00161F3F" w:rsidRDefault="00161F3F" w:rsidP="00161F3F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:rsidR="00161F3F" w:rsidRDefault="00161F3F" w:rsidP="00161F3F">
      <w:pPr>
        <w:pStyle w:val="a3"/>
        <w:ind w:left="420" w:firstLine="480"/>
      </w:pPr>
      <w:r>
        <w:t xml:space="preserve">        {</w:t>
      </w:r>
    </w:p>
    <w:p w:rsidR="00161F3F" w:rsidRDefault="00E35E85" w:rsidP="00161F3F">
      <w:pPr>
        <w:pStyle w:val="a3"/>
        <w:ind w:left="420" w:firstLine="480"/>
      </w:pPr>
      <w:r>
        <w:t xml:space="preserve">            </w:t>
      </w:r>
      <w:r w:rsidR="00161F3F">
        <w:t xml:space="preserve"> [</w:t>
      </w:r>
    </w:p>
    <w:p w:rsidR="00161F3F" w:rsidRDefault="000C302F" w:rsidP="00161F3F">
      <w:pPr>
        <w:pStyle w:val="a3"/>
        <w:ind w:left="420" w:firstLine="480"/>
      </w:pPr>
      <w:r>
        <w:t xml:space="preserve">                </w:t>
      </w:r>
    </w:p>
    <w:p w:rsidR="00161F3F" w:rsidRDefault="00161F3F" w:rsidP="00161F3F">
      <w:pPr>
        <w:pStyle w:val="a3"/>
        <w:ind w:leftChars="1075" w:left="2580" w:firstLine="480"/>
      </w:pPr>
      <w:r>
        <w:t>“zs_ry_xm”:””,</w:t>
      </w:r>
    </w:p>
    <w:p w:rsidR="00161F3F" w:rsidRDefault="00161F3F" w:rsidP="00161F3F">
      <w:pPr>
        <w:pStyle w:val="a3"/>
        <w:ind w:leftChars="1075" w:left="2580" w:firstLine="480"/>
      </w:pPr>
      <w:r>
        <w:t>“zs_ry_zjh”:””,</w:t>
      </w:r>
    </w:p>
    <w:p w:rsidR="00161F3F" w:rsidRDefault="00161F3F" w:rsidP="00161F3F">
      <w:pPr>
        <w:pStyle w:val="a3"/>
        <w:ind w:leftChars="1075" w:left="2580" w:firstLine="480"/>
      </w:pPr>
      <w:r>
        <w:lastRenderedPageBreak/>
        <w:t>“zs_ry_zc”:””,</w:t>
      </w:r>
    </w:p>
    <w:p w:rsidR="00161F3F" w:rsidRDefault="00161F3F" w:rsidP="00161F3F">
      <w:pPr>
        <w:pStyle w:val="a3"/>
        <w:ind w:leftChars="1075" w:left="2580" w:firstLine="480"/>
      </w:pPr>
      <w:r>
        <w:t>“zs_ry_zc_desc”:””,</w:t>
      </w:r>
    </w:p>
    <w:p w:rsidR="00161F3F" w:rsidRDefault="00161F3F" w:rsidP="00161F3F">
      <w:pPr>
        <w:pStyle w:val="a3"/>
        <w:ind w:leftChars="1075" w:left="2580" w:firstLine="480"/>
      </w:pPr>
      <w:r>
        <w:t>“zs_ry_zw”:””,</w:t>
      </w:r>
    </w:p>
    <w:p w:rsidR="00161F3F" w:rsidRDefault="00161F3F" w:rsidP="00161F3F">
      <w:pPr>
        <w:pStyle w:val="a3"/>
        <w:ind w:leftChars="1075" w:left="2580" w:firstLine="480"/>
      </w:pPr>
      <w:r>
        <w:t>“zslb”:””,</w:t>
      </w:r>
    </w:p>
    <w:p w:rsidR="00161F3F" w:rsidRDefault="00161F3F" w:rsidP="00161F3F">
      <w:pPr>
        <w:pStyle w:val="a3"/>
        <w:ind w:leftChars="1075" w:left="2580" w:firstLine="480"/>
      </w:pPr>
      <w:r>
        <w:t>“zslb_desc”:””,</w:t>
      </w:r>
    </w:p>
    <w:p w:rsidR="00161F3F" w:rsidRDefault="00161F3F" w:rsidP="00161F3F">
      <w:pPr>
        <w:pStyle w:val="a3"/>
        <w:ind w:leftChars="1075" w:left="2580" w:firstLine="480"/>
      </w:pPr>
      <w:r>
        <w:t>“zsbh”:””,</w:t>
      </w:r>
    </w:p>
    <w:p w:rsidR="00161F3F" w:rsidRDefault="00161F3F" w:rsidP="00161F3F">
      <w:pPr>
        <w:pStyle w:val="a3"/>
        <w:ind w:leftChars="1075" w:left="2580" w:firstLine="480"/>
      </w:pPr>
      <w:r>
        <w:t>“fzrq”:””,</w:t>
      </w:r>
    </w:p>
    <w:p w:rsidR="00161F3F" w:rsidRDefault="00161F3F" w:rsidP="00161F3F">
      <w:pPr>
        <w:pStyle w:val="a3"/>
        <w:ind w:leftChars="1075" w:left="2580" w:firstLine="480"/>
      </w:pPr>
      <w:r>
        <w:t>“ksrq”:””,</w:t>
      </w:r>
    </w:p>
    <w:p w:rsidR="00161F3F" w:rsidRDefault="00161F3F" w:rsidP="00161F3F">
      <w:pPr>
        <w:pStyle w:val="a3"/>
        <w:ind w:leftChars="1075" w:left="2580" w:firstLine="480"/>
      </w:pPr>
      <w:r>
        <w:t>“jsrq”:””,</w:t>
      </w:r>
    </w:p>
    <w:p w:rsidR="00161F3F" w:rsidRDefault="00161F3F" w:rsidP="00161F3F">
      <w:pPr>
        <w:pStyle w:val="a3"/>
        <w:ind w:leftChars="1075" w:left="2580" w:firstLine="480"/>
      </w:pPr>
      <w:r>
        <w:t>“fzjg”:””,</w:t>
      </w:r>
    </w:p>
    <w:p w:rsidR="00161F3F" w:rsidRDefault="000C302F" w:rsidP="00161F3F">
      <w:pPr>
        <w:pStyle w:val="a3"/>
        <w:ind w:left="420" w:firstLine="480"/>
      </w:pPr>
      <w:r>
        <w:t xml:space="preserve">                </w:t>
      </w:r>
    </w:p>
    <w:p w:rsidR="00161F3F" w:rsidRDefault="00161F3F" w:rsidP="00161F3F">
      <w:pPr>
        <w:pStyle w:val="a3"/>
        <w:ind w:left="420" w:firstLine="480"/>
      </w:pPr>
      <w:r>
        <w:t xml:space="preserve">            </w:t>
      </w:r>
      <w:r>
        <w:rPr>
          <w:rFonts w:hint="eastAsia"/>
        </w:rPr>
        <w:t>]</w:t>
      </w:r>
    </w:p>
    <w:p w:rsidR="00161F3F" w:rsidRDefault="00161F3F" w:rsidP="00161F3F">
      <w:pPr>
        <w:pStyle w:val="a3"/>
        <w:ind w:left="420" w:firstLine="480"/>
      </w:pPr>
      <w:r>
        <w:t xml:space="preserve">        }</w:t>
      </w:r>
    </w:p>
    <w:p w:rsidR="00161F3F" w:rsidRDefault="00161F3F" w:rsidP="00161F3F">
      <w:pPr>
        <w:pStyle w:val="a3"/>
        <w:ind w:left="420" w:firstLineChars="0"/>
      </w:pPr>
      <w:r>
        <w:t>}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:rsidR="00161F3F" w:rsidRDefault="00161F3F" w:rsidP="00161F3F">
      <w:pPr>
        <w:pStyle w:val="a3"/>
        <w:ind w:left="42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W w:w="819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2"/>
        <w:gridCol w:w="4962"/>
      </w:tblGrid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61F3F" w:rsidRPr="00CE664F" w:rsidRDefault="00161F3F" w:rsidP="007F2408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161F3F" w:rsidRPr="00CE664F" w:rsidRDefault="00161F3F" w:rsidP="007F2408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eastAsia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t>zs_ry_xm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姓名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t>zs_ry_zjh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证件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t>zs_ry_z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职称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t>zs_ry_zc_desc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职称翻译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t>zs_ry_zw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职务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t>zslb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证书类别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t>zslb_desc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证书类别翻译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t>zsbh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证书编号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t>fzrq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发证日期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t>ksrq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有效期开始日期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>
              <w:rPr>
                <w:rFonts w:hint="eastAsia"/>
              </w:rPr>
              <w:lastRenderedPageBreak/>
              <w:t>jsrq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Pr="00BE7128" w:rsidRDefault="00161F3F" w:rsidP="007F2408">
            <w:r w:rsidRPr="00BE7128">
              <w:rPr>
                <w:rFonts w:hint="eastAsia"/>
              </w:rPr>
              <w:t>有效期结束日期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r>
              <w:rPr>
                <w:rFonts w:hint="eastAsia"/>
              </w:rPr>
              <w:t>fzjg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1F3F" w:rsidRDefault="00161F3F" w:rsidP="007F2408">
            <w:r w:rsidRPr="00BE7128">
              <w:rPr>
                <w:rFonts w:hint="eastAsia"/>
              </w:rPr>
              <w:t>发证机关</w:t>
            </w:r>
          </w:p>
        </w:tc>
      </w:tr>
      <w:tr w:rsidR="00161F3F" w:rsidTr="007F2408">
        <w:tc>
          <w:tcPr>
            <w:tcW w:w="3232" w:type="dxa"/>
            <w:tcBorders>
              <w:top w:val="single" w:sz="8" w:space="0" w:color="000000"/>
              <w:bottom w:val="single" w:sz="8" w:space="0" w:color="999999"/>
            </w:tcBorders>
            <w:shd w:val="clear" w:color="auto" w:fill="auto"/>
          </w:tcPr>
          <w:p w:rsidR="00161F3F" w:rsidRPr="00CE664F" w:rsidRDefault="00161F3F" w:rsidP="007F2408"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8" w:space="0" w:color="000000"/>
              <w:bottom w:val="single" w:sz="8" w:space="0" w:color="999999"/>
            </w:tcBorders>
            <w:shd w:val="clear" w:color="auto" w:fill="auto"/>
          </w:tcPr>
          <w:p w:rsidR="00161F3F" w:rsidRPr="00CE664F" w:rsidRDefault="00161F3F" w:rsidP="007F2408">
            <w:pPr>
              <w:rPr>
                <w:rFonts w:eastAsia="宋体"/>
                <w:sz w:val="18"/>
                <w:szCs w:val="18"/>
              </w:rPr>
            </w:pPr>
          </w:p>
        </w:tc>
      </w:tr>
    </w:tbl>
    <w:p w:rsidR="00161F3F" w:rsidRDefault="00161F3F" w:rsidP="00161F3F">
      <w:pPr>
        <w:pStyle w:val="a3"/>
        <w:ind w:left="420" w:firstLineChars="0" w:firstLine="0"/>
      </w:pPr>
    </w:p>
    <w:p w:rsidR="00161F3F" w:rsidRDefault="00161F3F" w:rsidP="00161F3F"/>
    <w:p w:rsidR="00735FF4" w:rsidRPr="00161F3F" w:rsidRDefault="00735FF4" w:rsidP="00161F3F"/>
    <w:sectPr w:rsidR="00735FF4" w:rsidRPr="00161F3F" w:rsidSect="000236C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C2" w:rsidRDefault="00B35FC2" w:rsidP="00F55FA0">
      <w:r>
        <w:separator/>
      </w:r>
    </w:p>
  </w:endnote>
  <w:endnote w:type="continuationSeparator" w:id="0">
    <w:p w:rsidR="00B35FC2" w:rsidRDefault="00B35FC2" w:rsidP="00F5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47964"/>
      <w:docPartObj>
        <w:docPartGallery w:val="Page Numbers (Bottom of Page)"/>
        <w:docPartUnique/>
      </w:docPartObj>
    </w:sdtPr>
    <w:sdtEndPr/>
    <w:sdtContent>
      <w:p w:rsidR="00C778AF" w:rsidRDefault="00C778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1DF" w:rsidRPr="004551DF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C778AF" w:rsidRDefault="00C778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C2" w:rsidRDefault="00B35FC2" w:rsidP="00F55FA0">
      <w:r>
        <w:separator/>
      </w:r>
    </w:p>
  </w:footnote>
  <w:footnote w:type="continuationSeparator" w:id="0">
    <w:p w:rsidR="00B35FC2" w:rsidRDefault="00B35FC2" w:rsidP="00F5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6CF"/>
    <w:multiLevelType w:val="hybridMultilevel"/>
    <w:tmpl w:val="F5CC32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45EC4"/>
    <w:multiLevelType w:val="hybridMultilevel"/>
    <w:tmpl w:val="8A6A9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4C7052"/>
    <w:multiLevelType w:val="hybridMultilevel"/>
    <w:tmpl w:val="9144690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0D5E72A5"/>
    <w:multiLevelType w:val="hybridMultilevel"/>
    <w:tmpl w:val="1DD4D8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04132EB"/>
    <w:multiLevelType w:val="hybridMultilevel"/>
    <w:tmpl w:val="2CD2E08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0E842BC"/>
    <w:multiLevelType w:val="hybridMultilevel"/>
    <w:tmpl w:val="3F12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25C9A"/>
    <w:multiLevelType w:val="hybridMultilevel"/>
    <w:tmpl w:val="882C8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7B1909"/>
    <w:multiLevelType w:val="hybridMultilevel"/>
    <w:tmpl w:val="F5CC32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931650"/>
    <w:multiLevelType w:val="hybridMultilevel"/>
    <w:tmpl w:val="315CE88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3B07C8E"/>
    <w:multiLevelType w:val="hybridMultilevel"/>
    <w:tmpl w:val="72F6A3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5ED52D2"/>
    <w:multiLevelType w:val="hybridMultilevel"/>
    <w:tmpl w:val="F90E2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AC23A7"/>
    <w:multiLevelType w:val="hybridMultilevel"/>
    <w:tmpl w:val="CDB425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7C57294"/>
    <w:multiLevelType w:val="hybridMultilevel"/>
    <w:tmpl w:val="9664F95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8EB0CF6"/>
    <w:multiLevelType w:val="hybridMultilevel"/>
    <w:tmpl w:val="EE06FC10"/>
    <w:lvl w:ilvl="0" w:tplc="04090011">
      <w:start w:val="1"/>
      <w:numFmt w:val="decimal"/>
      <w:lvlText w:val="%1)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4">
    <w:nsid w:val="294F7E1F"/>
    <w:multiLevelType w:val="hybridMultilevel"/>
    <w:tmpl w:val="5F92C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B465C0"/>
    <w:multiLevelType w:val="hybridMultilevel"/>
    <w:tmpl w:val="66DEF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3F24E6"/>
    <w:multiLevelType w:val="hybridMultilevel"/>
    <w:tmpl w:val="F5CC32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A95ABE"/>
    <w:multiLevelType w:val="hybridMultilevel"/>
    <w:tmpl w:val="2A848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250151"/>
    <w:multiLevelType w:val="hybridMultilevel"/>
    <w:tmpl w:val="83142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762880"/>
    <w:multiLevelType w:val="hybridMultilevel"/>
    <w:tmpl w:val="02049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6336AC"/>
    <w:multiLevelType w:val="hybridMultilevel"/>
    <w:tmpl w:val="20A0D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B37AD"/>
    <w:multiLevelType w:val="hybridMultilevel"/>
    <w:tmpl w:val="61C42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9E7E46"/>
    <w:multiLevelType w:val="hybridMultilevel"/>
    <w:tmpl w:val="5074C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E67F3C"/>
    <w:multiLevelType w:val="hybridMultilevel"/>
    <w:tmpl w:val="F7AAF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23241F"/>
    <w:multiLevelType w:val="hybridMultilevel"/>
    <w:tmpl w:val="CDB425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414A68"/>
    <w:multiLevelType w:val="hybridMultilevel"/>
    <w:tmpl w:val="E61EC4A6"/>
    <w:lvl w:ilvl="0" w:tplc="7EB674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F22DBE"/>
    <w:multiLevelType w:val="hybridMultilevel"/>
    <w:tmpl w:val="40428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0A3917"/>
    <w:multiLevelType w:val="hybridMultilevel"/>
    <w:tmpl w:val="D3225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F76B4"/>
    <w:multiLevelType w:val="hybridMultilevel"/>
    <w:tmpl w:val="B8785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516ED6"/>
    <w:multiLevelType w:val="hybridMultilevel"/>
    <w:tmpl w:val="759E9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CF16465"/>
    <w:multiLevelType w:val="hybridMultilevel"/>
    <w:tmpl w:val="922C4C9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D751F80"/>
    <w:multiLevelType w:val="hybridMultilevel"/>
    <w:tmpl w:val="20A0D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9A2ED3"/>
    <w:multiLevelType w:val="hybridMultilevel"/>
    <w:tmpl w:val="15CA3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E2615A"/>
    <w:multiLevelType w:val="hybridMultilevel"/>
    <w:tmpl w:val="69984B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F5D1110"/>
    <w:multiLevelType w:val="hybridMultilevel"/>
    <w:tmpl w:val="273EE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6C325E"/>
    <w:multiLevelType w:val="hybridMultilevel"/>
    <w:tmpl w:val="D968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19"/>
  </w:num>
  <w:num w:numId="7">
    <w:abstractNumId w:val="33"/>
  </w:num>
  <w:num w:numId="8">
    <w:abstractNumId w:val="30"/>
  </w:num>
  <w:num w:numId="9">
    <w:abstractNumId w:val="27"/>
  </w:num>
  <w:num w:numId="10">
    <w:abstractNumId w:val="11"/>
  </w:num>
  <w:num w:numId="11">
    <w:abstractNumId w:val="20"/>
  </w:num>
  <w:num w:numId="12">
    <w:abstractNumId w:val="31"/>
  </w:num>
  <w:num w:numId="13">
    <w:abstractNumId w:val="7"/>
  </w:num>
  <w:num w:numId="14">
    <w:abstractNumId w:val="4"/>
  </w:num>
  <w:num w:numId="15">
    <w:abstractNumId w:val="24"/>
  </w:num>
  <w:num w:numId="16">
    <w:abstractNumId w:val="0"/>
  </w:num>
  <w:num w:numId="17">
    <w:abstractNumId w:val="16"/>
  </w:num>
  <w:num w:numId="18">
    <w:abstractNumId w:val="17"/>
  </w:num>
  <w:num w:numId="19">
    <w:abstractNumId w:val="34"/>
  </w:num>
  <w:num w:numId="20">
    <w:abstractNumId w:val="28"/>
  </w:num>
  <w:num w:numId="21">
    <w:abstractNumId w:val="23"/>
  </w:num>
  <w:num w:numId="22">
    <w:abstractNumId w:val="6"/>
  </w:num>
  <w:num w:numId="23">
    <w:abstractNumId w:val="9"/>
  </w:num>
  <w:num w:numId="24">
    <w:abstractNumId w:val="32"/>
  </w:num>
  <w:num w:numId="25">
    <w:abstractNumId w:val="18"/>
  </w:num>
  <w:num w:numId="26">
    <w:abstractNumId w:val="3"/>
  </w:num>
  <w:num w:numId="27">
    <w:abstractNumId w:val="29"/>
  </w:num>
  <w:num w:numId="28">
    <w:abstractNumId w:val="26"/>
  </w:num>
  <w:num w:numId="29">
    <w:abstractNumId w:val="35"/>
  </w:num>
  <w:num w:numId="30">
    <w:abstractNumId w:val="15"/>
  </w:num>
  <w:num w:numId="31">
    <w:abstractNumId w:val="2"/>
  </w:num>
  <w:num w:numId="32">
    <w:abstractNumId w:val="1"/>
  </w:num>
  <w:num w:numId="33">
    <w:abstractNumId w:val="14"/>
  </w:num>
  <w:num w:numId="34">
    <w:abstractNumId w:val="22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F91"/>
    <w:rsid w:val="00006C65"/>
    <w:rsid w:val="000179B8"/>
    <w:rsid w:val="000236C9"/>
    <w:rsid w:val="00024B0F"/>
    <w:rsid w:val="00026CB1"/>
    <w:rsid w:val="00036A80"/>
    <w:rsid w:val="0004034B"/>
    <w:rsid w:val="000503D7"/>
    <w:rsid w:val="000511A0"/>
    <w:rsid w:val="00054F62"/>
    <w:rsid w:val="00061A89"/>
    <w:rsid w:val="00072118"/>
    <w:rsid w:val="00077130"/>
    <w:rsid w:val="000810F7"/>
    <w:rsid w:val="000811E0"/>
    <w:rsid w:val="00093481"/>
    <w:rsid w:val="00095AE1"/>
    <w:rsid w:val="00095BD4"/>
    <w:rsid w:val="000A2D2B"/>
    <w:rsid w:val="000B02E0"/>
    <w:rsid w:val="000C1C47"/>
    <w:rsid w:val="000C302F"/>
    <w:rsid w:val="000C6A7D"/>
    <w:rsid w:val="000C7AB6"/>
    <w:rsid w:val="000D019B"/>
    <w:rsid w:val="000D1B52"/>
    <w:rsid w:val="000E1544"/>
    <w:rsid w:val="00101070"/>
    <w:rsid w:val="00102B25"/>
    <w:rsid w:val="001042A9"/>
    <w:rsid w:val="00115DB7"/>
    <w:rsid w:val="001270F2"/>
    <w:rsid w:val="00150E70"/>
    <w:rsid w:val="001516BA"/>
    <w:rsid w:val="00161E43"/>
    <w:rsid w:val="00161F3F"/>
    <w:rsid w:val="00164ED2"/>
    <w:rsid w:val="00181C2F"/>
    <w:rsid w:val="00194544"/>
    <w:rsid w:val="00195E8F"/>
    <w:rsid w:val="001965C1"/>
    <w:rsid w:val="001C4F69"/>
    <w:rsid w:val="001D2611"/>
    <w:rsid w:val="001D5D4F"/>
    <w:rsid w:val="001E291E"/>
    <w:rsid w:val="001E4CB3"/>
    <w:rsid w:val="001F2D14"/>
    <w:rsid w:val="001F5A5E"/>
    <w:rsid w:val="001F5D92"/>
    <w:rsid w:val="002002BE"/>
    <w:rsid w:val="00212ABE"/>
    <w:rsid w:val="00217F9B"/>
    <w:rsid w:val="0022700E"/>
    <w:rsid w:val="00234FD9"/>
    <w:rsid w:val="00240EA0"/>
    <w:rsid w:val="00262082"/>
    <w:rsid w:val="002674FC"/>
    <w:rsid w:val="0027607F"/>
    <w:rsid w:val="00280C90"/>
    <w:rsid w:val="00282469"/>
    <w:rsid w:val="00290EB0"/>
    <w:rsid w:val="002A5979"/>
    <w:rsid w:val="002B03A7"/>
    <w:rsid w:val="002C1C68"/>
    <w:rsid w:val="002C62E8"/>
    <w:rsid w:val="002D27BA"/>
    <w:rsid w:val="002F1C34"/>
    <w:rsid w:val="002F2B7A"/>
    <w:rsid w:val="00305F82"/>
    <w:rsid w:val="00306C35"/>
    <w:rsid w:val="00312CF5"/>
    <w:rsid w:val="0031763E"/>
    <w:rsid w:val="00327126"/>
    <w:rsid w:val="003314E2"/>
    <w:rsid w:val="0033374A"/>
    <w:rsid w:val="00346CBC"/>
    <w:rsid w:val="00353D22"/>
    <w:rsid w:val="003617A7"/>
    <w:rsid w:val="003726A9"/>
    <w:rsid w:val="00383B88"/>
    <w:rsid w:val="00386F2C"/>
    <w:rsid w:val="00397687"/>
    <w:rsid w:val="003B1DF8"/>
    <w:rsid w:val="003C3FC1"/>
    <w:rsid w:val="003E5A30"/>
    <w:rsid w:val="003F242D"/>
    <w:rsid w:val="003F55D7"/>
    <w:rsid w:val="003F7B65"/>
    <w:rsid w:val="004018A8"/>
    <w:rsid w:val="00405D85"/>
    <w:rsid w:val="00405EC5"/>
    <w:rsid w:val="00410509"/>
    <w:rsid w:val="00410CDD"/>
    <w:rsid w:val="00412C2B"/>
    <w:rsid w:val="004231EC"/>
    <w:rsid w:val="00423872"/>
    <w:rsid w:val="00442315"/>
    <w:rsid w:val="00453334"/>
    <w:rsid w:val="004551DF"/>
    <w:rsid w:val="00455759"/>
    <w:rsid w:val="004559C1"/>
    <w:rsid w:val="00464390"/>
    <w:rsid w:val="0046650A"/>
    <w:rsid w:val="00470012"/>
    <w:rsid w:val="00474F16"/>
    <w:rsid w:val="00492C33"/>
    <w:rsid w:val="004A27BA"/>
    <w:rsid w:val="004A2AE3"/>
    <w:rsid w:val="004B6A0D"/>
    <w:rsid w:val="004C2C83"/>
    <w:rsid w:val="004C5AE2"/>
    <w:rsid w:val="004D7262"/>
    <w:rsid w:val="004E4918"/>
    <w:rsid w:val="004F3B11"/>
    <w:rsid w:val="004F435F"/>
    <w:rsid w:val="004F7BF6"/>
    <w:rsid w:val="00500BFE"/>
    <w:rsid w:val="00507B54"/>
    <w:rsid w:val="0051031C"/>
    <w:rsid w:val="00514B74"/>
    <w:rsid w:val="0052283C"/>
    <w:rsid w:val="0053346C"/>
    <w:rsid w:val="00533D2D"/>
    <w:rsid w:val="00542EFC"/>
    <w:rsid w:val="00547AF4"/>
    <w:rsid w:val="00557EC2"/>
    <w:rsid w:val="00563B2E"/>
    <w:rsid w:val="00576F10"/>
    <w:rsid w:val="005813C6"/>
    <w:rsid w:val="005862B4"/>
    <w:rsid w:val="00590653"/>
    <w:rsid w:val="00597D28"/>
    <w:rsid w:val="005A1700"/>
    <w:rsid w:val="005C2C9E"/>
    <w:rsid w:val="005C53A2"/>
    <w:rsid w:val="005D19DC"/>
    <w:rsid w:val="005D2768"/>
    <w:rsid w:val="005D3169"/>
    <w:rsid w:val="005D34FE"/>
    <w:rsid w:val="005E7826"/>
    <w:rsid w:val="005F6D3B"/>
    <w:rsid w:val="00605212"/>
    <w:rsid w:val="00610A60"/>
    <w:rsid w:val="006171BD"/>
    <w:rsid w:val="00625A02"/>
    <w:rsid w:val="006343C9"/>
    <w:rsid w:val="00634A1A"/>
    <w:rsid w:val="00637D92"/>
    <w:rsid w:val="00641230"/>
    <w:rsid w:val="006467B7"/>
    <w:rsid w:val="00650EE4"/>
    <w:rsid w:val="006722BC"/>
    <w:rsid w:val="00677915"/>
    <w:rsid w:val="00680652"/>
    <w:rsid w:val="0069194F"/>
    <w:rsid w:val="006928E5"/>
    <w:rsid w:val="00692A34"/>
    <w:rsid w:val="00692F9D"/>
    <w:rsid w:val="006943B1"/>
    <w:rsid w:val="00694A0A"/>
    <w:rsid w:val="00695BB3"/>
    <w:rsid w:val="006A066E"/>
    <w:rsid w:val="006B70BF"/>
    <w:rsid w:val="006D6159"/>
    <w:rsid w:val="006E0754"/>
    <w:rsid w:val="006E086F"/>
    <w:rsid w:val="006F3F55"/>
    <w:rsid w:val="006F40B6"/>
    <w:rsid w:val="006F64AB"/>
    <w:rsid w:val="006F6AAE"/>
    <w:rsid w:val="00714528"/>
    <w:rsid w:val="00724B6F"/>
    <w:rsid w:val="00725ABF"/>
    <w:rsid w:val="0073412D"/>
    <w:rsid w:val="00735BA7"/>
    <w:rsid w:val="00735FF4"/>
    <w:rsid w:val="00746A57"/>
    <w:rsid w:val="007474CA"/>
    <w:rsid w:val="00762BCD"/>
    <w:rsid w:val="007645A6"/>
    <w:rsid w:val="0076478B"/>
    <w:rsid w:val="007647C4"/>
    <w:rsid w:val="00770CCA"/>
    <w:rsid w:val="00771C1E"/>
    <w:rsid w:val="007763A5"/>
    <w:rsid w:val="00784250"/>
    <w:rsid w:val="00786BAD"/>
    <w:rsid w:val="0079406F"/>
    <w:rsid w:val="00795B62"/>
    <w:rsid w:val="00795F25"/>
    <w:rsid w:val="00796DF8"/>
    <w:rsid w:val="007B0D34"/>
    <w:rsid w:val="007B419D"/>
    <w:rsid w:val="007C4F51"/>
    <w:rsid w:val="007C6D6D"/>
    <w:rsid w:val="007D79DB"/>
    <w:rsid w:val="007F07A8"/>
    <w:rsid w:val="0080219E"/>
    <w:rsid w:val="008036B6"/>
    <w:rsid w:val="008109B5"/>
    <w:rsid w:val="00821D0E"/>
    <w:rsid w:val="00824BD7"/>
    <w:rsid w:val="00846BF4"/>
    <w:rsid w:val="0085217B"/>
    <w:rsid w:val="00852D13"/>
    <w:rsid w:val="00853F5D"/>
    <w:rsid w:val="0088699A"/>
    <w:rsid w:val="00887AEB"/>
    <w:rsid w:val="008958F5"/>
    <w:rsid w:val="008A1D1B"/>
    <w:rsid w:val="008A51FD"/>
    <w:rsid w:val="008C73E1"/>
    <w:rsid w:val="008D1B49"/>
    <w:rsid w:val="008E2B79"/>
    <w:rsid w:val="008E770A"/>
    <w:rsid w:val="008F05B1"/>
    <w:rsid w:val="008F6AE9"/>
    <w:rsid w:val="008F7D96"/>
    <w:rsid w:val="00900EC2"/>
    <w:rsid w:val="00905114"/>
    <w:rsid w:val="00913B9B"/>
    <w:rsid w:val="00915741"/>
    <w:rsid w:val="00920CDB"/>
    <w:rsid w:val="00924C1D"/>
    <w:rsid w:val="00940E92"/>
    <w:rsid w:val="00966E7B"/>
    <w:rsid w:val="009674AF"/>
    <w:rsid w:val="009826BE"/>
    <w:rsid w:val="00990EB1"/>
    <w:rsid w:val="00990F60"/>
    <w:rsid w:val="009931CC"/>
    <w:rsid w:val="009A2945"/>
    <w:rsid w:val="009C0BD3"/>
    <w:rsid w:val="009C62AB"/>
    <w:rsid w:val="009C7BA9"/>
    <w:rsid w:val="009D2AA2"/>
    <w:rsid w:val="009E0886"/>
    <w:rsid w:val="009F351B"/>
    <w:rsid w:val="00A04DDC"/>
    <w:rsid w:val="00A04E2F"/>
    <w:rsid w:val="00A06093"/>
    <w:rsid w:val="00A07B61"/>
    <w:rsid w:val="00A150FB"/>
    <w:rsid w:val="00A151A7"/>
    <w:rsid w:val="00A301E5"/>
    <w:rsid w:val="00A30D43"/>
    <w:rsid w:val="00A32D56"/>
    <w:rsid w:val="00A41D22"/>
    <w:rsid w:val="00A45BBF"/>
    <w:rsid w:val="00A4760D"/>
    <w:rsid w:val="00A51054"/>
    <w:rsid w:val="00A700A0"/>
    <w:rsid w:val="00A70970"/>
    <w:rsid w:val="00A71775"/>
    <w:rsid w:val="00A73E4A"/>
    <w:rsid w:val="00A76556"/>
    <w:rsid w:val="00A80F29"/>
    <w:rsid w:val="00A91EBC"/>
    <w:rsid w:val="00AA65A1"/>
    <w:rsid w:val="00AB30B0"/>
    <w:rsid w:val="00AB7F55"/>
    <w:rsid w:val="00AC0392"/>
    <w:rsid w:val="00AD5CFB"/>
    <w:rsid w:val="00AE0F24"/>
    <w:rsid w:val="00AE2019"/>
    <w:rsid w:val="00AE6147"/>
    <w:rsid w:val="00AF3BED"/>
    <w:rsid w:val="00AF3F8E"/>
    <w:rsid w:val="00AF6884"/>
    <w:rsid w:val="00B021D6"/>
    <w:rsid w:val="00B0276B"/>
    <w:rsid w:val="00B07D02"/>
    <w:rsid w:val="00B14424"/>
    <w:rsid w:val="00B26A8C"/>
    <w:rsid w:val="00B34EFF"/>
    <w:rsid w:val="00B354D4"/>
    <w:rsid w:val="00B35FC2"/>
    <w:rsid w:val="00B411D8"/>
    <w:rsid w:val="00B628A9"/>
    <w:rsid w:val="00B64CF0"/>
    <w:rsid w:val="00B70F92"/>
    <w:rsid w:val="00B71E46"/>
    <w:rsid w:val="00B82AC3"/>
    <w:rsid w:val="00B9122E"/>
    <w:rsid w:val="00B9179B"/>
    <w:rsid w:val="00BA44E9"/>
    <w:rsid w:val="00BA45AC"/>
    <w:rsid w:val="00BA5233"/>
    <w:rsid w:val="00BC2F2A"/>
    <w:rsid w:val="00BF3576"/>
    <w:rsid w:val="00BF7D2F"/>
    <w:rsid w:val="00C12F91"/>
    <w:rsid w:val="00C205B3"/>
    <w:rsid w:val="00C23980"/>
    <w:rsid w:val="00C33958"/>
    <w:rsid w:val="00C40C74"/>
    <w:rsid w:val="00C41FC7"/>
    <w:rsid w:val="00C455EF"/>
    <w:rsid w:val="00C54BD2"/>
    <w:rsid w:val="00C5558D"/>
    <w:rsid w:val="00C579EE"/>
    <w:rsid w:val="00C635DB"/>
    <w:rsid w:val="00C71079"/>
    <w:rsid w:val="00C778AF"/>
    <w:rsid w:val="00C80E80"/>
    <w:rsid w:val="00CA0C14"/>
    <w:rsid w:val="00CC19CD"/>
    <w:rsid w:val="00CC28EE"/>
    <w:rsid w:val="00CD5FAC"/>
    <w:rsid w:val="00CE528D"/>
    <w:rsid w:val="00D12E7B"/>
    <w:rsid w:val="00D25716"/>
    <w:rsid w:val="00D30A86"/>
    <w:rsid w:val="00D41F14"/>
    <w:rsid w:val="00D4571B"/>
    <w:rsid w:val="00D6103A"/>
    <w:rsid w:val="00D63B75"/>
    <w:rsid w:val="00D74A9C"/>
    <w:rsid w:val="00D760B8"/>
    <w:rsid w:val="00D852DD"/>
    <w:rsid w:val="00D85AB2"/>
    <w:rsid w:val="00D86460"/>
    <w:rsid w:val="00DA290D"/>
    <w:rsid w:val="00DA2AD4"/>
    <w:rsid w:val="00DB4C97"/>
    <w:rsid w:val="00DB57F5"/>
    <w:rsid w:val="00DC3819"/>
    <w:rsid w:val="00DC78AD"/>
    <w:rsid w:val="00DD3F79"/>
    <w:rsid w:val="00DE07EB"/>
    <w:rsid w:val="00DE51A0"/>
    <w:rsid w:val="00DE57F6"/>
    <w:rsid w:val="00DF0515"/>
    <w:rsid w:val="00E00C20"/>
    <w:rsid w:val="00E04660"/>
    <w:rsid w:val="00E11156"/>
    <w:rsid w:val="00E25560"/>
    <w:rsid w:val="00E263B8"/>
    <w:rsid w:val="00E34C5B"/>
    <w:rsid w:val="00E35E85"/>
    <w:rsid w:val="00E420F3"/>
    <w:rsid w:val="00E42292"/>
    <w:rsid w:val="00E4319D"/>
    <w:rsid w:val="00E45D2E"/>
    <w:rsid w:val="00E50A1C"/>
    <w:rsid w:val="00E53EB3"/>
    <w:rsid w:val="00E56064"/>
    <w:rsid w:val="00E56912"/>
    <w:rsid w:val="00E62B6B"/>
    <w:rsid w:val="00E64A6F"/>
    <w:rsid w:val="00E72017"/>
    <w:rsid w:val="00E74E3D"/>
    <w:rsid w:val="00E75FB6"/>
    <w:rsid w:val="00E8439E"/>
    <w:rsid w:val="00E90561"/>
    <w:rsid w:val="00EB2C75"/>
    <w:rsid w:val="00EC0DA4"/>
    <w:rsid w:val="00EC52F5"/>
    <w:rsid w:val="00ED1D8B"/>
    <w:rsid w:val="00F060B2"/>
    <w:rsid w:val="00F17E8E"/>
    <w:rsid w:val="00F20774"/>
    <w:rsid w:val="00F22E72"/>
    <w:rsid w:val="00F26284"/>
    <w:rsid w:val="00F32B24"/>
    <w:rsid w:val="00F40B87"/>
    <w:rsid w:val="00F4136F"/>
    <w:rsid w:val="00F439E2"/>
    <w:rsid w:val="00F4465A"/>
    <w:rsid w:val="00F475C6"/>
    <w:rsid w:val="00F47746"/>
    <w:rsid w:val="00F52F02"/>
    <w:rsid w:val="00F55FA0"/>
    <w:rsid w:val="00F63005"/>
    <w:rsid w:val="00F70F4C"/>
    <w:rsid w:val="00F755DC"/>
    <w:rsid w:val="00F823EC"/>
    <w:rsid w:val="00F94BEE"/>
    <w:rsid w:val="00F978F5"/>
    <w:rsid w:val="00F97DEF"/>
    <w:rsid w:val="00FA4B97"/>
    <w:rsid w:val="00FA5B10"/>
    <w:rsid w:val="00FA7F71"/>
    <w:rsid w:val="00FB11D1"/>
    <w:rsid w:val="00FB25D1"/>
    <w:rsid w:val="00FC1C25"/>
    <w:rsid w:val="00FC5F5B"/>
    <w:rsid w:val="00FD7752"/>
    <w:rsid w:val="00FE5E96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402959-F8A7-42A4-9287-763A3CA7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7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12F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8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87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8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2F9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12F9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55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5F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5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5FA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238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3872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42387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387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23872"/>
    <w:rPr>
      <w:rFonts w:asciiTheme="majorHAnsi" w:eastAsiaTheme="majorEastAsia" w:hAnsiTheme="majorHAnsi" w:cstheme="majorBidi"/>
      <w:b/>
      <w:bCs/>
      <w:szCs w:val="28"/>
    </w:rPr>
  </w:style>
  <w:style w:type="paragraph" w:styleId="a7">
    <w:name w:val="Title"/>
    <w:basedOn w:val="a"/>
    <w:next w:val="a"/>
    <w:link w:val="Char2"/>
    <w:uiPriority w:val="10"/>
    <w:qFormat/>
    <w:rsid w:val="00507B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507B54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50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46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172.16.110.229/JGBQyDataService/v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16.110.229/JGBQyDataService/QYQueryService.asm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3349-AFF7-4587-B385-FF0F331E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25</Pages>
  <Words>1530</Words>
  <Characters>8722</Characters>
  <Application>Microsoft Office Word</Application>
  <DocSecurity>0</DocSecurity>
  <Lines>72</Lines>
  <Paragraphs>20</Paragraphs>
  <ScaleCrop>false</ScaleCrop>
  <Company>SkyUN.Org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季晓骏</cp:lastModifiedBy>
  <cp:revision>296</cp:revision>
  <dcterms:created xsi:type="dcterms:W3CDTF">2012-07-13T01:27:00Z</dcterms:created>
  <dcterms:modified xsi:type="dcterms:W3CDTF">2015-06-18T09:06:00Z</dcterms:modified>
</cp:coreProperties>
</file>